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AC0C" w14:textId="77777777" w:rsidR="00382E88" w:rsidRDefault="00AF2FC4" w:rsidP="00461517">
      <w:pPr>
        <w:rPr>
          <w:rFonts w:ascii="Arial" w:eastAsia="Nanum Gothic" w:hAnsi="Arial" w:cs="Arial"/>
          <w:sz w:val="22"/>
          <w:szCs w:val="22"/>
        </w:rPr>
      </w:pPr>
      <w:r w:rsidRPr="006E17F1">
        <w:rPr>
          <w:rFonts w:ascii="Arial" w:eastAsia="Nanum Gothic" w:hAnsi="Arial" w:cs="Arial"/>
          <w:sz w:val="22"/>
          <w:szCs w:val="22"/>
        </w:rPr>
        <w:t>致：各編輯及記者</w:t>
      </w:r>
      <w:r w:rsidRPr="006E17F1">
        <w:rPr>
          <w:rFonts w:ascii="Arial" w:eastAsia="Nanum Gothic" w:hAnsi="Arial" w:cs="Arial"/>
          <w:sz w:val="22"/>
          <w:szCs w:val="22"/>
        </w:rPr>
        <w:t xml:space="preserve"> </w:t>
      </w:r>
      <w:r w:rsidR="00A9246C" w:rsidRPr="006E17F1">
        <w:rPr>
          <w:rFonts w:ascii="Arial" w:eastAsia="Nanum Gothic" w:hAnsi="Arial" w:cs="Arial"/>
          <w:sz w:val="22"/>
          <w:szCs w:val="22"/>
        </w:rPr>
        <w:t>（</w:t>
      </w:r>
      <w:r w:rsidRPr="006E17F1">
        <w:rPr>
          <w:rFonts w:ascii="Arial" w:eastAsia="Microsoft JhengHei" w:hAnsi="Arial" w:cs="Arial"/>
          <w:sz w:val="22"/>
          <w:szCs w:val="22"/>
        </w:rPr>
        <w:t>飲食</w:t>
      </w:r>
      <w:r w:rsidRPr="006E17F1">
        <w:rPr>
          <w:rFonts w:ascii="Arial" w:eastAsia="Microsoft JhengHei" w:hAnsi="Arial" w:cs="Arial"/>
          <w:sz w:val="22"/>
          <w:szCs w:val="22"/>
        </w:rPr>
        <w:t>/</w:t>
      </w:r>
      <w:r w:rsidRPr="006E17F1">
        <w:rPr>
          <w:rFonts w:ascii="Arial" w:eastAsia="Nanum Gothic" w:hAnsi="Arial" w:cs="Arial"/>
          <w:sz w:val="22"/>
          <w:szCs w:val="22"/>
        </w:rPr>
        <w:t>旅遊</w:t>
      </w:r>
      <w:r w:rsidRPr="006E17F1">
        <w:rPr>
          <w:rFonts w:ascii="Arial" w:eastAsia="Nanum Gothic" w:hAnsi="Arial" w:cs="Arial"/>
          <w:sz w:val="22"/>
          <w:szCs w:val="22"/>
        </w:rPr>
        <w:t>/</w:t>
      </w:r>
      <w:r w:rsidRPr="006E17F1">
        <w:rPr>
          <w:rFonts w:ascii="Arial" w:eastAsia="Nanum Gothic" w:hAnsi="Arial" w:cs="Arial"/>
          <w:sz w:val="22"/>
          <w:szCs w:val="22"/>
        </w:rPr>
        <w:t>時</w:t>
      </w:r>
      <w:r w:rsidRPr="006E17F1">
        <w:rPr>
          <w:rFonts w:ascii="Arial" w:eastAsia="Microsoft JhengHei" w:hAnsi="Arial" w:cs="Arial"/>
          <w:sz w:val="22"/>
          <w:szCs w:val="22"/>
        </w:rPr>
        <w:t>尚</w:t>
      </w:r>
      <w:r w:rsidRPr="006E17F1">
        <w:rPr>
          <w:rFonts w:ascii="Arial" w:eastAsia="Nanum Gothic" w:hAnsi="Arial" w:cs="Arial"/>
          <w:sz w:val="22"/>
          <w:szCs w:val="22"/>
        </w:rPr>
        <w:t>生活</w:t>
      </w:r>
      <w:r w:rsidRPr="006E17F1">
        <w:rPr>
          <w:rFonts w:ascii="Arial" w:eastAsia="Nanum Gothic" w:hAnsi="Arial" w:cs="Arial"/>
          <w:sz w:val="22"/>
          <w:szCs w:val="22"/>
        </w:rPr>
        <w:t>/</w:t>
      </w:r>
      <w:r w:rsidRPr="006E17F1">
        <w:rPr>
          <w:rFonts w:ascii="Arial" w:eastAsia="Nanum Gothic" w:hAnsi="Arial" w:cs="Arial"/>
          <w:sz w:val="22"/>
          <w:szCs w:val="22"/>
        </w:rPr>
        <w:t>潮流</w:t>
      </w:r>
      <w:r w:rsidRPr="006E17F1">
        <w:rPr>
          <w:rFonts w:ascii="Arial" w:eastAsia="Nanum Gothic" w:hAnsi="Arial" w:cs="Arial"/>
          <w:sz w:val="22"/>
          <w:szCs w:val="22"/>
        </w:rPr>
        <w:t>/</w:t>
      </w:r>
      <w:r w:rsidRPr="006E17F1">
        <w:rPr>
          <w:rFonts w:ascii="Arial" w:eastAsia="Nanum Gothic" w:hAnsi="Arial" w:cs="Arial"/>
          <w:sz w:val="22"/>
          <w:szCs w:val="22"/>
        </w:rPr>
        <w:t>親子版</w:t>
      </w:r>
      <w:r w:rsidR="00A9246C" w:rsidRPr="006E17F1">
        <w:rPr>
          <w:rFonts w:ascii="Arial" w:eastAsia="Nanum Gothic" w:hAnsi="Arial" w:cs="Arial"/>
          <w:sz w:val="22"/>
          <w:szCs w:val="22"/>
        </w:rPr>
        <w:t>）</w:t>
      </w:r>
    </w:p>
    <w:p w14:paraId="20BAA5DE" w14:textId="486A252D" w:rsidR="00ED2C2E" w:rsidRDefault="00AF2FC4" w:rsidP="00461517">
      <w:pPr>
        <w:rPr>
          <w:rFonts w:ascii="Arial" w:eastAsia="Nanum Gothic" w:hAnsi="Arial" w:cs="Arial"/>
          <w:sz w:val="22"/>
          <w:szCs w:val="22"/>
        </w:rPr>
      </w:pPr>
      <w:r w:rsidRPr="006E17F1">
        <w:rPr>
          <w:rFonts w:ascii="Arial" w:eastAsia="Nanum Gothic" w:hAnsi="Arial" w:cs="Arial"/>
          <w:sz w:val="22"/>
          <w:szCs w:val="22"/>
        </w:rPr>
        <w:t>日期：</w:t>
      </w:r>
      <w:r w:rsidRPr="006E17F1">
        <w:rPr>
          <w:rFonts w:ascii="Arial" w:eastAsia="Nanum Gothic" w:hAnsi="Arial" w:cs="Arial"/>
          <w:sz w:val="22"/>
          <w:szCs w:val="22"/>
        </w:rPr>
        <w:t>2018</w:t>
      </w:r>
      <w:r w:rsidRPr="006E17F1">
        <w:rPr>
          <w:rFonts w:ascii="Arial" w:eastAsia="Nanum Gothic" w:hAnsi="Arial" w:cs="Arial"/>
          <w:sz w:val="22"/>
          <w:szCs w:val="22"/>
        </w:rPr>
        <w:t>年</w:t>
      </w:r>
      <w:r w:rsidRPr="006E17F1">
        <w:rPr>
          <w:rFonts w:ascii="Arial" w:eastAsia="Nanum Gothic" w:hAnsi="Arial" w:cs="Arial"/>
          <w:sz w:val="22"/>
          <w:szCs w:val="22"/>
        </w:rPr>
        <w:t>7</w:t>
      </w:r>
      <w:r w:rsidRPr="006E17F1">
        <w:rPr>
          <w:rFonts w:ascii="Arial" w:eastAsia="Nanum Gothic" w:hAnsi="Arial" w:cs="Arial"/>
          <w:sz w:val="22"/>
          <w:szCs w:val="22"/>
        </w:rPr>
        <w:t>月</w:t>
      </w:r>
      <w:r w:rsidR="00A85839" w:rsidRPr="006E17F1">
        <w:rPr>
          <w:rFonts w:ascii="Arial" w:eastAsia="Nanum Gothic" w:hAnsi="Arial" w:cs="Arial"/>
          <w:sz w:val="22"/>
          <w:szCs w:val="22"/>
        </w:rPr>
        <w:t>27</w:t>
      </w:r>
      <w:r w:rsidRPr="006E17F1">
        <w:rPr>
          <w:rFonts w:ascii="Arial" w:eastAsia="Nanum Gothic" w:hAnsi="Arial" w:cs="Arial"/>
          <w:sz w:val="22"/>
          <w:szCs w:val="22"/>
        </w:rPr>
        <w:t>日</w:t>
      </w:r>
      <w:r w:rsidR="00A85839" w:rsidRPr="006E17F1">
        <w:rPr>
          <w:rFonts w:ascii="Arial" w:eastAsia="Nanum Gothic" w:hAnsi="Arial" w:cs="Arial"/>
          <w:sz w:val="22"/>
          <w:szCs w:val="22"/>
        </w:rPr>
        <w:t xml:space="preserve"> </w:t>
      </w:r>
      <w:r w:rsidR="00A9246C" w:rsidRPr="006E17F1">
        <w:rPr>
          <w:rFonts w:ascii="Arial" w:eastAsia="Nanum Gothic" w:hAnsi="Arial" w:cs="Arial"/>
          <w:sz w:val="22"/>
          <w:szCs w:val="22"/>
        </w:rPr>
        <w:t>（</w:t>
      </w:r>
      <w:r w:rsidR="00A85839" w:rsidRPr="006E17F1">
        <w:rPr>
          <w:rFonts w:ascii="Arial" w:eastAsia="Nanum Gothic" w:hAnsi="Arial" w:cs="Arial"/>
          <w:sz w:val="22"/>
          <w:szCs w:val="22"/>
        </w:rPr>
        <w:t>星期五</w:t>
      </w:r>
      <w:r w:rsidR="00A9246C" w:rsidRPr="006E17F1">
        <w:rPr>
          <w:rFonts w:ascii="Arial" w:eastAsia="Nanum Gothic" w:hAnsi="Arial" w:cs="Arial"/>
          <w:sz w:val="22"/>
          <w:szCs w:val="22"/>
        </w:rPr>
        <w:t>）</w:t>
      </w:r>
      <w:r w:rsidR="00A85839" w:rsidRPr="006E17F1">
        <w:rPr>
          <w:rFonts w:ascii="Arial" w:eastAsia="Nanum Gothic" w:hAnsi="Arial" w:cs="Arial"/>
          <w:sz w:val="22"/>
          <w:szCs w:val="22"/>
        </w:rPr>
        <w:t xml:space="preserve"> </w:t>
      </w:r>
    </w:p>
    <w:p w14:paraId="5B11CA84" w14:textId="77777777" w:rsidR="00382E88" w:rsidRDefault="00382E88" w:rsidP="00382E88">
      <w:pPr>
        <w:rPr>
          <w:rFonts w:ascii="Arial" w:eastAsia="Nanum Gothic" w:hAnsi="Arial" w:cs="Arial"/>
          <w:sz w:val="22"/>
          <w:szCs w:val="22"/>
        </w:rPr>
      </w:pPr>
      <w:r>
        <w:rPr>
          <w:rFonts w:ascii="Arial" w:eastAsia="Nanum Gothic" w:hAnsi="Arial" w:cs="Arial" w:hint="eastAsia"/>
          <w:sz w:val="22"/>
          <w:szCs w:val="22"/>
        </w:rPr>
        <w:t>(</w:t>
      </w:r>
      <w:r>
        <w:rPr>
          <w:rFonts w:ascii="Arial" w:eastAsia="Nanum Gothic" w:hAnsi="Arial" w:cs="Arial"/>
          <w:sz w:val="22"/>
          <w:szCs w:val="22"/>
        </w:rPr>
        <w:t>**</w:t>
      </w:r>
      <w:r>
        <w:rPr>
          <w:rFonts w:ascii="Arial" w:eastAsia="Nanum Gothic" w:hAnsi="Arial" w:cs="Arial" w:hint="eastAsia"/>
          <w:sz w:val="22"/>
          <w:szCs w:val="22"/>
        </w:rPr>
        <w:t>尾頁有活動邀請函</w:t>
      </w:r>
      <w:r>
        <w:rPr>
          <w:rFonts w:ascii="Arial" w:eastAsia="Nanum Gothic" w:hAnsi="Arial" w:cs="Arial" w:hint="eastAsia"/>
          <w:sz w:val="22"/>
          <w:szCs w:val="22"/>
        </w:rPr>
        <w:t>**)</w:t>
      </w:r>
    </w:p>
    <w:p w14:paraId="5747082F" w14:textId="77777777" w:rsidR="00382E88" w:rsidRPr="006E17F1" w:rsidRDefault="00382E88" w:rsidP="00461517">
      <w:pPr>
        <w:rPr>
          <w:rFonts w:ascii="Arial" w:eastAsia="Nanum Gothic" w:hAnsi="Arial" w:cs="Arial"/>
          <w:sz w:val="22"/>
          <w:szCs w:val="22"/>
        </w:rPr>
      </w:pPr>
    </w:p>
    <w:p w14:paraId="291F9C51" w14:textId="0DF346C8" w:rsidR="00DF5308" w:rsidRPr="006E17F1" w:rsidRDefault="00DF5308" w:rsidP="00DF5308">
      <w:pPr>
        <w:jc w:val="center"/>
        <w:rPr>
          <w:rFonts w:ascii="Arial" w:eastAsia="Nanum Gothic" w:hAnsi="Arial" w:cs="Arial"/>
          <w:sz w:val="22"/>
          <w:szCs w:val="22"/>
        </w:rPr>
      </w:pPr>
      <w:r w:rsidRPr="006E17F1">
        <w:rPr>
          <w:rFonts w:ascii="Arial" w:eastAsia="Nanum Gothic" w:hAnsi="Arial" w:cs="Arial"/>
          <w:noProof/>
          <w:sz w:val="22"/>
          <w:szCs w:val="22"/>
          <w:lang w:val="en-US"/>
        </w:rPr>
        <w:drawing>
          <wp:inline distT="0" distB="0" distL="0" distR="0" wp14:anchorId="3598553A" wp14:editId="02E0FE35">
            <wp:extent cx="1204110" cy="877366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97" cy="8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4291" w14:textId="39771078" w:rsidR="00DF5308" w:rsidRPr="006E17F1" w:rsidRDefault="00C12626" w:rsidP="00071FAC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>朱古力要食</w:t>
      </w:r>
      <w:r w:rsidR="003132CF"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 xml:space="preserve"> </w:t>
      </w:r>
      <w:r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>「鮮」</w:t>
      </w:r>
      <w:r w:rsidR="00DF5308"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 xml:space="preserve"> </w:t>
      </w:r>
      <w:r w:rsidR="003132CF"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 xml:space="preserve"> </w:t>
      </w:r>
      <w:r w:rsidR="00BA1389"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>味遊</w:t>
      </w:r>
      <w:r w:rsidR="00402415" w:rsidRPr="006E17F1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>澳門</w:t>
      </w:r>
      <w:r w:rsidR="00BA1389" w:rsidRPr="006E17F1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 xml:space="preserve"> </w:t>
      </w:r>
      <w:r w:rsidR="00F626F0" w:rsidRPr="006E17F1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嚐瑞士朱古力</w:t>
      </w:r>
    </w:p>
    <w:p w14:paraId="26995F9B" w14:textId="77777777" w:rsidR="00ED24E9" w:rsidRPr="006E17F1" w:rsidRDefault="00ED24E9" w:rsidP="00071FAC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</w:p>
    <w:p w14:paraId="5536A442" w14:textId="59B87952" w:rsidR="00461517" w:rsidRDefault="006F63B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color w:val="000000" w:themeColor="text1"/>
          <w:sz w:val="22"/>
          <w:szCs w:val="22"/>
        </w:rPr>
        <w:t>「不鮮不食」，是食家名</w:t>
      </w:r>
      <w:r w:rsidRPr="006E17F1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饕</w:t>
      </w:r>
      <w:r w:rsidRPr="006E17F1">
        <w:rPr>
          <w:rFonts w:ascii="Microsoft JhengHei" w:eastAsia="Microsoft JhengHei" w:hAnsi="Microsoft JhengHei" w:cs="Microsoft JhengHei"/>
          <w:color w:val="000000" w:themeColor="text1"/>
          <w:sz w:val="22"/>
          <w:szCs w:val="22"/>
        </w:rPr>
        <w:t>的格言，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所有食品皆可用此格言分辦高低</w:t>
      </w:r>
      <w:r w:rsidR="00F311CA" w:rsidRPr="006E17F1">
        <w:rPr>
          <w:rFonts w:ascii="Microsoft JhengHei" w:eastAsia="Microsoft JhengHei" w:hAnsi="Microsoft JhengHei" w:cs="Microsoft JhengHei"/>
          <w:sz w:val="22"/>
          <w:szCs w:val="22"/>
        </w:rPr>
        <w:t>，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朱古力亦要食</w:t>
      </w:r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「鮮」</w:t>
      </w:r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，新鮮是分辦品質高低的最重要條件。</w:t>
      </w:r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>瑞士太陽先生</w:t>
      </w:r>
      <w:r w:rsidR="00621E8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proofErr w:type="spellStart"/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>Jurg</w:t>
      </w:r>
      <w:proofErr w:type="spellEnd"/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</w:t>
      </w:r>
      <w:r w:rsidR="00055F5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F12140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於1984年</w:t>
      </w:r>
      <w:r w:rsidR="00F12140" w:rsidRPr="006E17F1">
        <w:rPr>
          <w:rFonts w:ascii="Microsoft JhengHei" w:eastAsia="Microsoft JhengHei" w:hAnsi="Microsoft JhengHei" w:cs="Microsoft JhengHei"/>
          <w:sz w:val="22"/>
          <w:szCs w:val="22"/>
        </w:rPr>
        <w:t>從瑞士</w:t>
      </w:r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>到香港，希望將瑞士優質朱古力引入港澳</w:t>
      </w:r>
      <w:r w:rsidR="00B951E3" w:rsidRPr="006E17F1">
        <w:rPr>
          <w:rFonts w:ascii="Microsoft JhengHei" w:eastAsia="Microsoft JhengHei" w:hAnsi="Microsoft JhengHei" w:cs="Microsoft JhengHei"/>
          <w:sz w:val="22"/>
          <w:szCs w:val="22"/>
        </w:rPr>
        <w:t>，希望</w:t>
      </w:r>
      <w:r w:rsidR="002B7CCA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與</w:t>
      </w:r>
      <w:r w:rsidR="00055F5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大家分享朱古力的 「鮮味」 </w:t>
      </w:r>
      <w:r w:rsidR="006218F7" w:rsidRPr="006E17F1">
        <w:rPr>
          <w:rFonts w:ascii="Microsoft JhengHei" w:eastAsia="Microsoft JhengHei" w:hAnsi="Microsoft JhengHei" w:cs="Microsoft JhengHei"/>
          <w:sz w:val="22"/>
          <w:szCs w:val="22"/>
        </w:rPr>
        <w:t>。</w:t>
      </w:r>
      <w:r w:rsidR="00621E8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2008年</w:t>
      </w:r>
      <w:r w:rsidR="00C22B56" w:rsidRPr="006E17F1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，他</w:t>
      </w:r>
      <w:r w:rsidR="003566FD" w:rsidRPr="006E17F1">
        <w:rPr>
          <w:rFonts w:ascii="Microsoft JhengHei" w:eastAsia="Microsoft JhengHei" w:hAnsi="Microsoft JhengHei" w:cs="Microsoft JhengHei"/>
          <w:sz w:val="22"/>
          <w:szCs w:val="22"/>
        </w:rPr>
        <w:t>創立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品牌 </w:t>
      </w:r>
      <w:proofErr w:type="spellStart"/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</w:t>
      </w:r>
      <w:r w:rsidR="003C1E6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CD22F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主打</w:t>
      </w:r>
      <w:r w:rsidR="001732E9" w:rsidRPr="006E17F1">
        <w:rPr>
          <w:rFonts w:ascii="Microsoft JhengHei" w:eastAsia="Microsoft JhengHei" w:hAnsi="Microsoft JhengHei" w:cs="Microsoft JhengHei"/>
          <w:sz w:val="22"/>
          <w:szCs w:val="22"/>
        </w:rPr>
        <w:t>手工製作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朱古力</w:t>
      </w:r>
      <w:r w:rsidR="001732E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及精緻蛋糕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，</w:t>
      </w:r>
      <w:r w:rsidR="0089156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至今仍然堅持</w:t>
      </w:r>
      <w:r w:rsidR="0089156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>每日新鮮製作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，</w:t>
      </w:r>
      <w:r w:rsidR="00C12626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為</w:t>
      </w:r>
      <w:r w:rsidR="00C12626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朱古力愛好者提供</w:t>
      </w:r>
      <w:r w:rsidR="001F4104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 「</w:t>
      </w:r>
      <w:r w:rsidR="001F4104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最</w:t>
      </w:r>
      <w:r w:rsidR="008372CB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新鮮</w:t>
      </w:r>
      <w:r w:rsidR="001F4104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的味道</w:t>
      </w:r>
      <w:r w:rsidR="001F4104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」</w:t>
      </w:r>
      <w:r w:rsidR="001F410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。</w:t>
      </w:r>
    </w:p>
    <w:p w14:paraId="07A1AD9E" w14:textId="77777777" w:rsidR="00852E10" w:rsidRPr="006E17F1" w:rsidRDefault="00852E1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608E4723" w14:textId="3119D447" w:rsidR="00852E10" w:rsidRDefault="00B4355E" w:rsidP="006F63B0">
      <w:pPr>
        <w:spacing w:line="0" w:lineRule="atLeast"/>
        <w:jc w:val="center"/>
        <w:rPr>
          <w:rFonts w:ascii="Arial" w:eastAsia="Nanum Gothic" w:hAnsi="Arial" w:cs="Arial"/>
          <w:sz w:val="22"/>
          <w:szCs w:val="22"/>
        </w:rPr>
      </w:pPr>
      <w:r>
        <w:rPr>
          <w:rFonts w:ascii="Arial" w:eastAsia="Nanum Gothic" w:hAnsi="Arial" w:cs="Arial"/>
          <w:noProof/>
          <w:sz w:val="22"/>
          <w:szCs w:val="22"/>
        </w:rPr>
        <w:drawing>
          <wp:inline distT="0" distB="0" distL="0" distR="0" wp14:anchorId="46F17DE3" wp14:editId="0E6299D0">
            <wp:extent cx="1520982" cy="2172831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nnis - retouch(s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476" cy="21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1D" w:rsidRPr="006E17F1">
        <w:rPr>
          <w:rFonts w:ascii="Arial" w:eastAsia="Nanum Gothic" w:hAnsi="Arial" w:cs="Arial"/>
          <w:sz w:val="22"/>
          <w:szCs w:val="22"/>
        </w:rPr>
        <w:t xml:space="preserve">  </w:t>
      </w:r>
      <w:r w:rsidR="00045F1D" w:rsidRPr="006E17F1">
        <w:rPr>
          <w:rFonts w:ascii="Arial" w:eastAsia="Nanum Gothic" w:hAnsi="Arial" w:cs="Arial" w:hint="eastAsia"/>
          <w:noProof/>
          <w:sz w:val="22"/>
          <w:szCs w:val="22"/>
          <w:lang w:val="en-US"/>
        </w:rPr>
        <w:drawing>
          <wp:inline distT="0" distB="0" distL="0" distR="0" wp14:anchorId="48246963" wp14:editId="423173F2">
            <wp:extent cx="3860837" cy="2171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647554_1947849755248861_3910307551069077504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58" cy="22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1D" w:rsidRPr="006E17F1">
        <w:rPr>
          <w:rFonts w:ascii="Arial" w:eastAsia="Nanum Gothic" w:hAnsi="Arial" w:cs="Arial"/>
          <w:sz w:val="22"/>
          <w:szCs w:val="22"/>
        </w:rPr>
        <w:t xml:space="preserve">         </w:t>
      </w:r>
    </w:p>
    <w:p w14:paraId="30A9DB56" w14:textId="4D4BECA8" w:rsidR="00045F1D" w:rsidRPr="006E17F1" w:rsidRDefault="00045F1D" w:rsidP="006F63B0">
      <w:pPr>
        <w:spacing w:line="0" w:lineRule="atLeast"/>
        <w:jc w:val="center"/>
        <w:rPr>
          <w:rFonts w:ascii="Arial" w:eastAsia="Nanum Gothic" w:hAnsi="Arial" w:cs="Arial"/>
          <w:sz w:val="22"/>
          <w:szCs w:val="22"/>
        </w:rPr>
      </w:pPr>
      <w:r w:rsidRPr="006E17F1">
        <w:rPr>
          <w:rFonts w:ascii="Arial" w:eastAsia="Nanum Gothic" w:hAnsi="Arial" w:cs="Arial"/>
          <w:sz w:val="22"/>
          <w:szCs w:val="22"/>
        </w:rPr>
        <w:t xml:space="preserve">                     </w:t>
      </w:r>
    </w:p>
    <w:p w14:paraId="53BF29A1" w14:textId="63A82DC7" w:rsidR="00F311CA" w:rsidRPr="006E17F1" w:rsidRDefault="00045F1D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proofErr w:type="spellStart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 </w:t>
      </w:r>
      <w:r w:rsidR="00F311CA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(Macau) 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行政主廚兼創辦人之一</w:t>
      </w:r>
      <w:r w:rsidR="00C939F8" w:rsidRPr="006E17F1">
        <w:rPr>
          <w:rFonts w:ascii="Microsoft JhengHei" w:eastAsia="Microsoft JhengHei" w:hAnsi="Microsoft JhengHei" w:cs="Microsoft JhengHei"/>
          <w:sz w:val="22"/>
          <w:szCs w:val="22"/>
        </w:rPr>
        <w:t>Dennis Heung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表示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「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新鮮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以及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嚴格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選取材料，是我們</w:t>
      </w:r>
      <w:proofErr w:type="spellStart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 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製作朱古力時的必要條件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，我們一直恪守此規格，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為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高級餐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飲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以及酒店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提供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產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品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。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」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</w:p>
    <w:p w14:paraId="45F112D8" w14:textId="77777777" w:rsidR="006F63B0" w:rsidRPr="006E17F1" w:rsidRDefault="006F63B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0D8D879" w14:textId="6DCC5D4C" w:rsidR="00ED24E9" w:rsidRDefault="000C656B" w:rsidP="006F63B0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朱古力迷必讀知識「細滑美味的朱古力必會溶於手中！」</w:t>
      </w:r>
    </w:p>
    <w:p w14:paraId="1B1D59F6" w14:textId="77777777" w:rsidR="006E17F1" w:rsidRPr="006E17F1" w:rsidRDefault="006E17F1" w:rsidP="006F63B0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</w:p>
    <w:p w14:paraId="09CEFC1D" w14:textId="1612DD8C" w:rsidR="000C656B" w:rsidRPr="006E17F1" w:rsidRDefault="00A37306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color w:val="2F5496" w:themeColor="accent1" w:themeShade="BF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巿面上朱古力產品眾多，</w:t>
      </w:r>
      <w:r w:rsidR="00A2432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消費者如何</w:t>
      </w:r>
      <w:r w:rsidR="00D00EE4" w:rsidRPr="006E17F1">
        <w:rPr>
          <w:rFonts w:ascii="Microsoft JhengHei" w:eastAsia="Microsoft JhengHei" w:hAnsi="Microsoft JhengHei" w:cs="Microsoft JhengHei" w:hint="eastAsia"/>
          <w:sz w:val="22"/>
          <w:szCs w:val="22"/>
          <w:lang w:val="en-US"/>
        </w:rPr>
        <w:t>分辨</w:t>
      </w:r>
      <w:r w:rsidR="00A2432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朱古力質量</w:t>
      </w:r>
      <w:r w:rsidR="00747B0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？</w:t>
      </w:r>
      <w:r w:rsidR="0021639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Dennis Heung </w:t>
      </w:r>
      <w:r w:rsidR="00A2432C" w:rsidRPr="006E17F1">
        <w:rPr>
          <w:rFonts w:ascii="Microsoft JhengHei" w:eastAsia="Microsoft JhengHei" w:hAnsi="Microsoft JhengHei" w:cs="Microsoft JhengHei"/>
          <w:sz w:val="22"/>
          <w:szCs w:val="22"/>
        </w:rPr>
        <w:t>教大家</w:t>
      </w:r>
      <w:r w:rsidR="00A2432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一個簡單方法：「</w:t>
      </w:r>
      <w:r w:rsidR="00F67D4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只要</w:t>
      </w:r>
      <w:r w:rsidR="00A2432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把朱古力放在手中</w:t>
      </w:r>
      <w:r w:rsidR="004200C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5</w:t>
      </w:r>
      <w:r w:rsidR="00385051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秒後</w:t>
      </w:r>
      <w:r w:rsidR="00385051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見到有</w:t>
      </w:r>
      <w:r w:rsidR="00F67D4F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溶化</w:t>
      </w:r>
      <w:r w:rsidR="00385051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就表示</w:t>
      </w:r>
      <w:r w:rsidR="00A2432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品質良好</w:t>
      </w:r>
      <w:r w:rsidR="00A2432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！」</w:t>
      </w:r>
      <w:r w:rsidR="00AA7604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因為只有高純</w:t>
      </w:r>
      <w:r w:rsidR="00AA7604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度可可脂</w:t>
      </w:r>
      <w:r w:rsidR="00A2432C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製成</w:t>
      </w:r>
      <w:r w:rsidR="00A2432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的朱古力才</w:t>
      </w:r>
      <w:r w:rsidR="00FF1B2D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會</w:t>
      </w:r>
      <w:r w:rsidR="00A2432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溶於手中</w:t>
      </w:r>
      <w:r w:rsidR="00215B54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，</w:t>
      </w:r>
      <w:r w:rsidR="00BE3C62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這類朱古力</w:t>
      </w:r>
      <w:r w:rsidR="005474E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溶點接近人</w:t>
      </w:r>
      <w:r w:rsidR="002A6421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體</w:t>
      </w:r>
      <w:r w:rsidR="005474E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體溫38</w:t>
      </w:r>
      <w:r w:rsidR="005474EF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5474E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ﾟ</w:t>
      </w:r>
      <w:r w:rsidR="005474EF" w:rsidRPr="006E17F1">
        <w:rPr>
          <w:rFonts w:ascii="Microsoft JhengHei" w:eastAsia="Microsoft JhengHei" w:hAnsi="Microsoft JhengHei" w:cs="Microsoft JhengHei"/>
          <w:sz w:val="22"/>
          <w:szCs w:val="22"/>
        </w:rPr>
        <w:t>C</w:t>
      </w:r>
      <w:r w:rsidR="005474E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口感最幼滑。</w:t>
      </w:r>
      <w:proofErr w:type="spellStart"/>
      <w:r w:rsidR="000C656B"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="000C656B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</w:t>
      </w:r>
      <w:r w:rsidR="0021639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0C656B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以</w:t>
      </w:r>
      <w:r w:rsidR="00216396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r w:rsidR="000C656B" w:rsidRPr="006E17F1">
        <w:rPr>
          <w:rFonts w:ascii="Microsoft JhengHei" w:eastAsia="Microsoft JhengHei" w:hAnsi="Microsoft JhengHei" w:cs="Microsoft JhengHei"/>
          <w:sz w:val="22"/>
          <w:szCs w:val="22"/>
        </w:rPr>
        <w:t>Couverture</w:t>
      </w:r>
      <w:r w:rsidR="000C656B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製作產品，最少</w:t>
      </w:r>
      <w:r w:rsidR="005A304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含有</w:t>
      </w:r>
      <w:r w:rsidR="000C656B" w:rsidRPr="006E17F1">
        <w:rPr>
          <w:rFonts w:ascii="Microsoft JhengHei" w:eastAsia="Microsoft JhengHei" w:hAnsi="Microsoft JhengHei" w:cs="Microsoft JhengHei"/>
          <w:sz w:val="22"/>
          <w:szCs w:val="22"/>
        </w:rPr>
        <w:t>32%</w:t>
      </w:r>
      <w:r w:rsidR="00CE6A29">
        <w:rPr>
          <w:rFonts w:ascii="Microsoft JhengHei" w:eastAsia="Microsoft JhengHei" w:hAnsi="Microsoft JhengHei" w:cs="Microsoft JhengHei" w:hint="eastAsia"/>
          <w:sz w:val="22"/>
          <w:szCs w:val="22"/>
        </w:rPr>
        <w:t>的</w:t>
      </w:r>
      <w:r w:rsidR="00CE6A29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可可脂</w:t>
      </w:r>
      <w:r w:rsidR="000C656B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含</w:t>
      </w:r>
      <w:r w:rsidR="000C656B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量，令製成的朱古力更香滑細緻。朱古力愛好者請記住：溶於手中的朱古</w:t>
      </w:r>
      <w:r w:rsidR="00DF6518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力，</w:t>
      </w:r>
      <w:r w:rsidR="00DF6518" w:rsidRPr="00E2228A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是你不可錯過的</w:t>
      </w:r>
      <w:r w:rsidR="00AA5F26" w:rsidRPr="00E2228A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頂級美味</w:t>
      </w:r>
      <w:r w:rsidR="00DC7781" w:rsidRPr="00E2228A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！</w:t>
      </w:r>
    </w:p>
    <w:p w14:paraId="2B31101B" w14:textId="77777777" w:rsidR="00852E10" w:rsidRDefault="00852E1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color w:val="FF0000"/>
          <w:sz w:val="22"/>
          <w:szCs w:val="22"/>
        </w:rPr>
      </w:pPr>
      <w:bookmarkStart w:id="0" w:name="_GoBack"/>
      <w:bookmarkEnd w:id="0"/>
    </w:p>
    <w:p w14:paraId="7FCE2A53" w14:textId="77777777" w:rsidR="00852E10" w:rsidRPr="006E17F1" w:rsidRDefault="00852E1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color w:val="FF0000"/>
          <w:sz w:val="22"/>
          <w:szCs w:val="22"/>
        </w:rPr>
      </w:pPr>
    </w:p>
    <w:p w14:paraId="09F567BC" w14:textId="5BCD4B17" w:rsidR="00ED24E9" w:rsidRDefault="00F74F7A" w:rsidP="006F63B0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朱古力品牌</w:t>
      </w:r>
      <w:r w:rsidR="009112C3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 </w:t>
      </w:r>
      <w:proofErr w:type="spellStart"/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Schoggi</w:t>
      </w:r>
      <w:proofErr w:type="spellEnd"/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 Meier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 1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0</w:t>
      </w:r>
      <w:r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周年生日</w:t>
      </w:r>
      <w:r w:rsidR="003A31D4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慶典</w:t>
      </w:r>
      <w:r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 xml:space="preserve"> </w:t>
      </w:r>
      <w:r w:rsidR="00F626F0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優惠</w:t>
      </w:r>
      <w:r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不容錯過</w:t>
      </w:r>
    </w:p>
    <w:p w14:paraId="349033BB" w14:textId="77777777" w:rsidR="006E17F1" w:rsidRPr="006E17F1" w:rsidRDefault="006E17F1" w:rsidP="006F63B0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</w:p>
    <w:p w14:paraId="51231839" w14:textId="4276C959" w:rsidR="006F63B0" w:rsidRPr="006E17F1" w:rsidRDefault="006F63B0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今年是</w:t>
      </w:r>
      <w:proofErr w:type="spellStart"/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</w:t>
      </w:r>
      <w:r w:rsidR="00730B77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8063CD" w:rsidRPr="006E17F1">
        <w:rPr>
          <w:rFonts w:ascii="Microsoft JhengHei" w:eastAsia="Microsoft JhengHei" w:hAnsi="Microsoft JhengHei" w:cs="Microsoft JhengHei"/>
          <w:sz w:val="22"/>
          <w:szCs w:val="22"/>
        </w:rPr>
        <w:t>進駐</w:t>
      </w:r>
      <w:r w:rsidR="00952FF0" w:rsidRPr="006E17F1">
        <w:rPr>
          <w:rFonts w:ascii="Microsoft JhengHei" w:eastAsia="Microsoft JhengHei" w:hAnsi="Microsoft JhengHei" w:cs="Microsoft JhengHei"/>
          <w:sz w:val="22"/>
          <w:szCs w:val="22"/>
        </w:rPr>
        <w:t>港</w:t>
      </w:r>
      <w:r w:rsidR="008063CD" w:rsidRPr="006E17F1">
        <w:rPr>
          <w:rFonts w:ascii="Microsoft JhengHei" w:eastAsia="Microsoft JhengHei" w:hAnsi="Microsoft JhengHei" w:cs="Microsoft JhengHei"/>
          <w:sz w:val="22"/>
          <w:szCs w:val="22"/>
        </w:rPr>
        <w:t>澳</w:t>
      </w:r>
      <w:r w:rsidR="00C12626" w:rsidRPr="006E17F1">
        <w:rPr>
          <w:rFonts w:ascii="Microsoft JhengHei" w:eastAsia="Microsoft JhengHei" w:hAnsi="Microsoft JhengHei" w:cs="Microsoft JhengHei"/>
          <w:sz w:val="22"/>
          <w:szCs w:val="22"/>
        </w:rPr>
        <w:t>10</w:t>
      </w:r>
      <w:r w:rsidR="008063CD" w:rsidRPr="006E17F1">
        <w:rPr>
          <w:rFonts w:ascii="Microsoft JhengHei" w:eastAsia="Microsoft JhengHei" w:hAnsi="Microsoft JhengHei" w:cs="Microsoft JhengHei"/>
          <w:sz w:val="22"/>
          <w:szCs w:val="22"/>
        </w:rPr>
        <w:t>周</w:t>
      </w:r>
      <w:r w:rsidR="00D27870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年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846336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品牌</w:t>
      </w:r>
      <w:r w:rsidR="001A206B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於</w:t>
      </w:r>
      <w:r w:rsidR="00EB0E73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8月</w:t>
      </w:r>
      <w:r w:rsidR="003A31D4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份</w:t>
      </w:r>
      <w:r w:rsidR="00C24BC5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於</w:t>
      </w:r>
      <w:r w:rsidR="00A401E6" w:rsidRPr="00F856BF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  <w:u w:val="single"/>
        </w:rPr>
        <w:t>澳門</w:t>
      </w:r>
      <w:r w:rsidR="00A401E6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u w:val="single"/>
        </w:rPr>
        <w:t>氹</w:t>
      </w:r>
      <w:r w:rsidR="00A401E6" w:rsidRPr="00F856BF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  <w:u w:val="single"/>
        </w:rPr>
        <w:t>仔</w:t>
      </w:r>
      <w:r w:rsidR="00A23E00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  <w:u w:val="single"/>
        </w:rPr>
        <w:t>花城</w:t>
      </w:r>
      <w:r w:rsidR="00A401E6" w:rsidRPr="00F856BF">
        <w:rPr>
          <w:rFonts w:ascii="Microsoft JhengHei" w:eastAsia="Microsoft JhengHei" w:hAnsi="Microsoft JhengHei" w:cs="Microsoft JhengHei"/>
          <w:color w:val="000000" w:themeColor="text1"/>
          <w:sz w:val="22"/>
          <w:szCs w:val="22"/>
        </w:rPr>
        <w:t>開設</w:t>
      </w:r>
      <w:r w:rsidR="00A401E6" w:rsidRPr="00F856BF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>新分店</w:t>
      </w:r>
      <w:r w:rsidR="00037B3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。</w:t>
      </w:r>
      <w:r w:rsidR="001D7553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新店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除了提供</w:t>
      </w:r>
      <w:r w:rsidR="00B0421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經典</w:t>
      </w:r>
      <w:r w:rsidR="00A401E6" w:rsidRPr="006E17F1">
        <w:rPr>
          <w:rFonts w:ascii="Microsoft JhengHei" w:eastAsia="Microsoft JhengHei" w:hAnsi="Microsoft JhengHei" w:cs="Microsoft JhengHei"/>
          <w:sz w:val="22"/>
          <w:szCs w:val="22"/>
        </w:rPr>
        <w:t>可口的瑞士朱古力</w:t>
      </w:r>
      <w:r w:rsidR="001C053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及蛋糕外</w:t>
      </w:r>
      <w:r w:rsidR="00A401E6" w:rsidRPr="006E17F1">
        <w:rPr>
          <w:rFonts w:ascii="Microsoft JhengHei" w:eastAsia="Microsoft JhengHei" w:hAnsi="Microsoft JhengHei" w:cs="Microsoft JhengHei"/>
          <w:sz w:val="22"/>
          <w:szCs w:val="22"/>
        </w:rPr>
        <w:t>，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更</w:t>
      </w:r>
      <w:r w:rsidR="0068625B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推出</w:t>
      </w:r>
      <w:r w:rsidR="00B063F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全新</w:t>
      </w:r>
      <w:r w:rsidR="001F410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子品牌</w:t>
      </w:r>
      <w:r w:rsidR="00730B77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proofErr w:type="spellStart"/>
      <w:r w:rsidR="008F6CF9" w:rsidRPr="006E08B0">
        <w:rPr>
          <w:rFonts w:ascii="Microsoft JhengHei" w:eastAsia="Microsoft JhengHei" w:hAnsi="Microsoft JhengHei" w:cs="Microsoft JhengHei"/>
          <w:b/>
          <w:sz w:val="22"/>
          <w:szCs w:val="22"/>
        </w:rPr>
        <w:t>Schoggi’</w:t>
      </w:r>
      <w:r w:rsidR="001F4104" w:rsidRPr="006E08B0">
        <w:rPr>
          <w:rFonts w:ascii="Microsoft JhengHei" w:eastAsia="Microsoft JhengHei" w:hAnsi="Microsoft JhengHei" w:cs="Microsoft JhengHei"/>
          <w:b/>
          <w:sz w:val="22"/>
          <w:szCs w:val="22"/>
        </w:rPr>
        <w:t>s</w:t>
      </w:r>
      <w:proofErr w:type="spellEnd"/>
      <w:r w:rsidR="001F4104" w:rsidRPr="006E08B0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 Deli</w:t>
      </w:r>
      <w:r w:rsidR="001F410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1F410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C5656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注入更多</w:t>
      </w:r>
      <w:r w:rsidR="005E062A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味蕾新體驗，</w:t>
      </w:r>
      <w:r w:rsidR="00B0421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為澳門旅客及本地朋友帶來</w:t>
      </w:r>
      <w:r w:rsidR="00A401E6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揉</w:t>
      </w:r>
      <w:r w:rsidR="00763E2C" w:rsidRPr="006E17F1">
        <w:rPr>
          <w:rFonts w:ascii="Microsoft JhengHei" w:eastAsia="Microsoft JhengHei" w:hAnsi="Microsoft JhengHei" w:cs="Microsoft JhengHei"/>
          <w:sz w:val="22"/>
          <w:szCs w:val="22"/>
        </w:rPr>
        <w:t>合</w:t>
      </w:r>
      <w:r w:rsidR="00763E2C" w:rsidRPr="00852E10">
        <w:rPr>
          <w:rFonts w:ascii="Microsoft JhengHei" w:eastAsia="Microsoft JhengHei" w:hAnsi="Microsoft JhengHei" w:cs="Microsoft JhengHei"/>
          <w:b/>
          <w:sz w:val="22"/>
          <w:szCs w:val="22"/>
        </w:rPr>
        <w:t>瑞士</w:t>
      </w:r>
      <w:r w:rsidR="00763E2C" w:rsidRPr="006E17F1">
        <w:rPr>
          <w:rFonts w:ascii="Microsoft JhengHei" w:eastAsia="Microsoft JhengHei" w:hAnsi="Microsoft JhengHei" w:cs="Microsoft JhengHei"/>
          <w:sz w:val="22"/>
          <w:szCs w:val="22"/>
        </w:rPr>
        <w:t>以及</w:t>
      </w:r>
      <w:r w:rsidR="00763E2C" w:rsidRPr="00852E10">
        <w:rPr>
          <w:rFonts w:ascii="Microsoft JhengHei" w:eastAsia="Microsoft JhengHei" w:hAnsi="Microsoft JhengHei" w:cs="Microsoft JhengHei"/>
          <w:b/>
          <w:sz w:val="22"/>
          <w:szCs w:val="22"/>
        </w:rPr>
        <w:t>澳門特色的</w:t>
      </w:r>
      <w:r w:rsidR="00763E2C" w:rsidRPr="006E08B0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>輕食</w:t>
      </w:r>
      <w:r w:rsidR="00763E2C" w:rsidRPr="006E08B0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>佳餚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6E17F1">
        <w:rPr>
          <w:rFonts w:ascii="Microsoft JhengHei" w:eastAsia="Microsoft JhengHei" w:hAnsi="Microsoft JhengHei" w:cs="Microsoft JhengHei" w:hint="eastAsia"/>
          <w:sz w:val="22"/>
          <w:szCs w:val="22"/>
        </w:rPr>
        <w:t>大家不能錯過</w:t>
      </w:r>
      <w:r w:rsidR="006E17F1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下列</w:t>
      </w:r>
      <w:r w:rsidR="006E17F1">
        <w:rPr>
          <w:rFonts w:ascii="Microsoft JhengHei" w:eastAsia="Microsoft JhengHei" w:hAnsi="Microsoft JhengHei" w:cs="Microsoft JhengHei" w:hint="eastAsia"/>
          <w:sz w:val="22"/>
          <w:szCs w:val="22"/>
        </w:rPr>
        <w:t>精彩優惠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：</w:t>
      </w:r>
    </w:p>
    <w:p w14:paraId="0578F6C3" w14:textId="77777777" w:rsidR="00340BA9" w:rsidRDefault="00340BA9" w:rsidP="00340BA9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b/>
          <w:sz w:val="22"/>
          <w:szCs w:val="22"/>
        </w:rPr>
      </w:pPr>
    </w:p>
    <w:p w14:paraId="0C9F417A" w14:textId="77777777" w:rsidR="00340BA9" w:rsidRDefault="00F311CA" w:rsidP="00340BA9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由8月1日起， 推出限量</w:t>
      </w:r>
      <w:r w:rsidR="006B6AAA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版</w:t>
      </w:r>
      <w:proofErr w:type="spellStart"/>
      <w:r w:rsidR="003A31D4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="003A31D4">
        <w:rPr>
          <w:rFonts w:ascii="Microsoft JhengHei" w:eastAsia="Microsoft JhengHei" w:hAnsi="Microsoft JhengHei" w:cs="Microsoft JhengHei"/>
          <w:sz w:val="22"/>
          <w:szCs w:val="22"/>
        </w:rPr>
        <w:t xml:space="preserve"> Meier 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會員卡</w:t>
      </w:r>
      <w:r w:rsidR="00852E10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6E17F1">
        <w:rPr>
          <w:rFonts w:ascii="Microsoft JhengHei" w:eastAsia="Microsoft JhengHei" w:hAnsi="Microsoft JhengHei" w:cs="Microsoft JhengHei" w:hint="eastAsia"/>
          <w:sz w:val="22"/>
          <w:szCs w:val="22"/>
        </w:rPr>
        <w:t>首次充值MOP$500，即可</w:t>
      </w:r>
      <w:r w:rsidR="006E17F1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>免費成為會員</w:t>
      </w:r>
      <w:r w:rsid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</w:p>
    <w:p w14:paraId="5AC70475" w14:textId="549FA65B" w:rsidR="00852E10" w:rsidRPr="00852E10" w:rsidRDefault="006E17F1" w:rsidP="00340BA9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>
        <w:rPr>
          <w:rFonts w:ascii="Microsoft JhengHei" w:eastAsia="Microsoft JhengHei" w:hAnsi="Microsoft JhengHei" w:cs="Microsoft JhengHei" w:hint="eastAsia"/>
          <w:sz w:val="22"/>
          <w:szCs w:val="22"/>
        </w:rPr>
        <w:t>可享：</w:t>
      </w:r>
    </w:p>
    <w:p w14:paraId="3E854700" w14:textId="36C29C0C" w:rsidR="006E17F1" w:rsidRPr="00852E10" w:rsidRDefault="006E17F1" w:rsidP="00852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澳門</w:t>
      </w:r>
      <w:r w:rsidR="006D46EE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全線</w:t>
      </w:r>
      <w:r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分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店永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  <w:lang w:eastAsia="zh-HK"/>
        </w:rPr>
        <w:t>久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享有全線產品</w:t>
      </w:r>
      <w:r w:rsidR="004661F8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9</w:t>
      </w:r>
      <w:r w:rsidR="004661F8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折優惠</w:t>
      </w:r>
    </w:p>
    <w:p w14:paraId="71A761AD" w14:textId="77777777" w:rsidR="006E17F1" w:rsidRPr="00852E10" w:rsidRDefault="006E17F1" w:rsidP="00852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即送限量版</w:t>
      </w:r>
      <w:proofErr w:type="spellStart"/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Schoggi</w:t>
      </w:r>
      <w:proofErr w:type="spellEnd"/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Meier 環保餐盒及環保購物袋 </w:t>
      </w:r>
    </w:p>
    <w:p w14:paraId="331B0827" w14:textId="0F31EC36" w:rsidR="006E17F1" w:rsidRPr="00852E10" w:rsidRDefault="006E17F1" w:rsidP="00852E10">
      <w:pPr>
        <w:pStyle w:val="ListParagraph"/>
        <w:autoSpaceDE w:val="0"/>
        <w:autoSpaceDN w:val="0"/>
        <w:adjustRightInd w:val="0"/>
        <w:spacing w:line="0" w:lineRule="atLeast"/>
        <w:ind w:left="1440" w:firstLine="720"/>
        <w:rPr>
          <w:rFonts w:ascii="Microsoft JhengHei" w:eastAsia="Microsoft JhengHei" w:hAnsi="Microsoft JhengHei" w:cs="Microsoft JhengHei"/>
          <w:sz w:val="22"/>
          <w:szCs w:val="22"/>
        </w:rPr>
      </w:pPr>
      <w:r w:rsidRPr="00852E10">
        <w:rPr>
          <w:rFonts w:ascii="Microsoft JhengHei" w:eastAsia="Microsoft JhengHei" w:hAnsi="Microsoft JhengHei" w:cs="Microsoft JhengHei"/>
          <w:sz w:val="22"/>
          <w:szCs w:val="22"/>
        </w:rPr>
        <w:t>(</w:t>
      </w: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數量有限，數完即止)</w:t>
      </w:r>
    </w:p>
    <w:p w14:paraId="2CAE7738" w14:textId="77777777" w:rsidR="006E17F1" w:rsidRPr="00852E10" w:rsidRDefault="006E17F1" w:rsidP="00852E1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  <w:r w:rsidRPr="00852E10">
        <w:rPr>
          <w:rFonts w:ascii="Microsoft JhengHei" w:eastAsia="Microsoft JhengHei" w:hAnsi="Microsoft JhengHei" w:cs="Microsoft JhengHei" w:hint="eastAsia"/>
          <w:sz w:val="22"/>
          <w:szCs w:val="22"/>
        </w:rPr>
        <w:t>更多會員優惠可向店員查詢</w:t>
      </w:r>
    </w:p>
    <w:p w14:paraId="67F92DA8" w14:textId="77777777" w:rsidR="006E17F1" w:rsidRPr="006E17F1" w:rsidRDefault="006E17F1" w:rsidP="006E17F1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2C2D95DB" w14:textId="74109870" w:rsidR="00A11967" w:rsidRDefault="006E17F1" w:rsidP="006E17F1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>
        <w:rPr>
          <w:rFonts w:ascii="Microsoft JhengHei" w:eastAsia="Microsoft JhengHei" w:hAnsi="Microsoft JhengHei" w:cs="Microsoft JhengHei"/>
          <w:noProof/>
          <w:sz w:val="22"/>
          <w:szCs w:val="22"/>
        </w:rPr>
        <w:drawing>
          <wp:inline distT="0" distB="0" distL="0" distR="0" wp14:anchorId="3BC7C137" wp14:editId="676638D6">
            <wp:extent cx="1973656" cy="1973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91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67" cy="19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="006E08B0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</w:p>
    <w:p w14:paraId="0EF381C1" w14:textId="77777777" w:rsidR="006E17F1" w:rsidRPr="006E17F1" w:rsidRDefault="006E17F1" w:rsidP="006E17F1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sz w:val="22"/>
          <w:szCs w:val="22"/>
          <w:lang w:val="en-US"/>
        </w:rPr>
      </w:pPr>
    </w:p>
    <w:p w14:paraId="71154515" w14:textId="63C0708B" w:rsidR="006E17F1" w:rsidRPr="006E17F1" w:rsidRDefault="006E17F1" w:rsidP="00852E10">
      <w:pPr>
        <w:autoSpaceDE w:val="0"/>
        <w:autoSpaceDN w:val="0"/>
        <w:adjustRightInd w:val="0"/>
        <w:spacing w:line="0" w:lineRule="atLeast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朱古力控</w:t>
      </w:r>
      <w:r w:rsidRPr="006E17F1">
        <w:rPr>
          <w:rFonts w:ascii="PMingLiU" w:eastAsia="PMingLiU" w:hAnsi="PMingLiU" w:cs="Microsoft JhengHei" w:hint="eastAsia"/>
          <w:sz w:val="22"/>
          <w:szCs w:val="22"/>
        </w:rPr>
        <w:t>、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甜品控</w:t>
      </w:r>
      <w:r w:rsidR="00852E10">
        <w:rPr>
          <w:rFonts w:ascii="Microsoft JhengHei" w:eastAsia="Microsoft JhengHei" w:hAnsi="Microsoft JhengHei" w:cs="Microsoft JhengHei" w:hint="eastAsia"/>
          <w:sz w:val="22"/>
          <w:szCs w:val="22"/>
        </w:rPr>
        <w:t>們，</w:t>
      </w:r>
      <w:r w:rsidR="00852E10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注意！</w:t>
      </w:r>
      <w:r w:rsidR="006669A7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把握時機，</w:t>
      </w:r>
      <w:r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萬勿錯過，一嚐最新鮮的瑞士滋味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！</w:t>
      </w:r>
    </w:p>
    <w:p w14:paraId="1F6EAAB1" w14:textId="77777777" w:rsidR="00761EA9" w:rsidRDefault="00761EA9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50860A5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2D7058F5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4A117FA0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1C5A080D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44F395EB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4FCB1EE1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E6C74A8" w14:textId="77777777" w:rsidR="006E17F1" w:rsidRDefault="006E17F1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C84DDB2" w14:textId="77777777" w:rsidR="004C6064" w:rsidRDefault="004C6064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6039B01C" w14:textId="77777777" w:rsidR="004C6064" w:rsidRDefault="004C6064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202606B8" w14:textId="77777777" w:rsidR="004C6064" w:rsidRDefault="004C6064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6DDC8241" w14:textId="77777777" w:rsidR="004C6064" w:rsidRDefault="004C6064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F7DE768" w14:textId="77777777" w:rsidR="004C6064" w:rsidRDefault="004C6064" w:rsidP="006F63B0">
      <w:pPr>
        <w:autoSpaceDE w:val="0"/>
        <w:autoSpaceDN w:val="0"/>
        <w:adjustRightInd w:val="0"/>
        <w:spacing w:line="0" w:lineRule="atLeast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153E19F4" w14:textId="2B33052A" w:rsidR="00676B73" w:rsidRPr="006E17F1" w:rsidRDefault="0021670A" w:rsidP="000D6EA0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lastRenderedPageBreak/>
        <w:t>~</w:t>
      </w:r>
      <w:r w:rsidR="00B83AB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遊</w:t>
      </w:r>
      <w:r w:rsidR="00003F68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澳門</w:t>
      </w:r>
      <w:r w:rsidR="00790B85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 </w:t>
      </w:r>
      <w:proofErr w:type="spellStart"/>
      <w:r w:rsidR="002E0422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Schoggi</w:t>
      </w:r>
      <w:proofErr w:type="spellEnd"/>
      <w:r w:rsidR="002E0422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 </w:t>
      </w:r>
      <w:r w:rsidR="002E0422" w:rsidRPr="00F856BF">
        <w:rPr>
          <w:rFonts w:ascii="Microsoft JhengHei" w:eastAsia="Microsoft JhengHei" w:hAnsi="Microsoft JhengHei" w:cs="Microsoft JhengHei"/>
          <w:b/>
          <w:color w:val="000000" w:themeColor="text1"/>
          <w:sz w:val="22"/>
          <w:szCs w:val="22"/>
        </w:rPr>
        <w:t xml:space="preserve">Meier </w:t>
      </w:r>
      <w:r w:rsidR="00003F68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，</w:t>
      </w:r>
      <w:r w:rsidR="007F710C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3大</w:t>
      </w:r>
      <w:r w:rsidR="00003F68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必食</w:t>
      </w:r>
      <w:r w:rsidR="002E0422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皇牌</w:t>
      </w:r>
      <w:r w:rsidR="00782A7F"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推介</w:t>
      </w:r>
      <w:r w:rsidRPr="00F856BF">
        <w:rPr>
          <w:rFonts w:ascii="Microsoft JhengHei" w:eastAsia="Microsoft JhengHei" w:hAnsi="Microsoft JhengHei" w:cs="Microsoft JhengHei" w:hint="eastAsia"/>
          <w:b/>
          <w:color w:val="000000" w:themeColor="text1"/>
          <w:sz w:val="22"/>
          <w:szCs w:val="22"/>
        </w:rPr>
        <w:t>~</w:t>
      </w:r>
    </w:p>
    <w:p w14:paraId="202E80D5" w14:textId="0A7659A5" w:rsidR="004A0C7D" w:rsidRPr="006E17F1" w:rsidRDefault="004A0C7D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3452184A" wp14:editId="1A9CA00D">
            <wp:extent cx="1575303" cy="11478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61" cy="11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4D1B" w14:textId="72AB10EB" w:rsidR="001C6AF1" w:rsidRPr="006E17F1" w:rsidRDefault="000D6EA0" w:rsidP="000D6EA0">
      <w:pPr>
        <w:tabs>
          <w:tab w:val="center" w:pos="4816"/>
          <w:tab w:val="right" w:pos="9632"/>
        </w:tabs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  <w:r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tab/>
      </w:r>
      <w:r w:rsidR="001C6AF1"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1C8E9447" wp14:editId="237132C0">
            <wp:extent cx="1136788" cy="9311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ppy ch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t="11388" b="14563"/>
                    <a:stretch/>
                  </pic:blipFill>
                  <pic:spPr bwMode="auto">
                    <a:xfrm>
                      <a:off x="0" y="0"/>
                      <a:ext cx="1136788" cy="93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cs="Microsoft JhengHei"/>
          <w:noProof/>
          <w:sz w:val="22"/>
          <w:szCs w:val="22"/>
        </w:rPr>
        <w:drawing>
          <wp:inline distT="0" distB="0" distL="0" distR="0" wp14:anchorId="05BF152D" wp14:editId="6349AAB6">
            <wp:extent cx="1955258" cy="14745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ocolate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78" cy="14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A0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t xml:space="preserve"> </w:t>
      </w:r>
      <w:r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2CC7C5A8" wp14:editId="3EA909F6">
            <wp:extent cx="1151787" cy="146702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t3_DSC924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8"/>
                    <a:stretch/>
                  </pic:blipFill>
                  <pic:spPr bwMode="auto">
                    <a:xfrm>
                      <a:off x="0" y="0"/>
                      <a:ext cx="1196482" cy="152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6EA0">
        <w:rPr>
          <w:rFonts w:ascii="Microsoft JhengHei" w:eastAsia="Microsoft JhengHei" w:hAnsi="Microsoft JhengHei" w:cs="Microsoft JhengHei"/>
          <w:noProof/>
          <w:sz w:val="22"/>
          <w:szCs w:val="22"/>
        </w:rPr>
        <w:t xml:space="preserve"> </w:t>
      </w:r>
      <w:r>
        <w:rPr>
          <w:rFonts w:ascii="Microsoft JhengHei" w:eastAsia="Microsoft JhengHei" w:hAnsi="Microsoft JhengHei" w:cs="Microsoft JhengHei"/>
          <w:noProof/>
          <w:sz w:val="22"/>
          <w:szCs w:val="22"/>
        </w:rPr>
        <w:drawing>
          <wp:inline distT="0" distB="0" distL="0" distR="0" wp14:anchorId="33C2FEEA" wp14:editId="5998DEDB">
            <wp:extent cx="1758413" cy="145823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ke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9" b="8747"/>
                    <a:stretch/>
                  </pic:blipFill>
                  <pic:spPr bwMode="auto">
                    <a:xfrm>
                      <a:off x="0" y="0"/>
                      <a:ext cx="1764207" cy="14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icrosoft JhengHei" w:eastAsia="Microsoft JhengHei" w:hAnsi="Microsoft JhengHei" w:cs="Microsoft JhengHei"/>
          <w:noProof/>
          <w:sz w:val="22"/>
          <w:szCs w:val="22"/>
        </w:rPr>
        <w:tab/>
      </w:r>
    </w:p>
    <w:p w14:paraId="0C3AF4B0" w14:textId="294681DE" w:rsidR="00AF6CC4" w:rsidRPr="006E17F1" w:rsidRDefault="00AF6CC4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52AA42F2" w14:textId="35AD5D73" w:rsidR="004A0C7D" w:rsidRPr="006E17F1" w:rsidRDefault="00C43CAA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*</w:t>
      </w:r>
      <w:r w:rsidR="00AF6CC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皇牌推介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第1位*</w:t>
      </w:r>
    </w:p>
    <w:p w14:paraId="568F79E5" w14:textId="012EFAD2" w:rsidR="00AF6CC4" w:rsidRPr="006E17F1" w:rsidRDefault="002E0422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爆炸朱古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>力</w:t>
      </w:r>
      <w:r w:rsidR="00831616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 xml:space="preserve"> </w:t>
      </w:r>
      <w:r w:rsidR="008107D9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Poppy</w:t>
      </w:r>
      <w:r w:rsidR="00CF0F5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</w:p>
    <w:p w14:paraId="1801ABDC" w14:textId="34500FB8" w:rsidR="00CF0F54" w:rsidRPr="006E17F1" w:rsidRDefault="00A9246C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A51D3D" w:rsidRPr="006E17F1">
        <w:rPr>
          <w:rFonts w:ascii="Microsoft JhengHei" w:eastAsia="Microsoft JhengHei" w:hAnsi="Microsoft JhengHei" w:cs="Microsoft JhengHei"/>
          <w:sz w:val="22"/>
          <w:szCs w:val="22"/>
        </w:rPr>
        <w:t>MOP$ 9 /粒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018C9198" w14:textId="4FB3D842" w:rsidR="004A0C7D" w:rsidRPr="006E17F1" w:rsidRDefault="002E0422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瑞士朱古力內加了本土童年回憶的 「爆炸糖」</w:t>
      </w:r>
      <w:r w:rsidR="00CE6C82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舌頭先感受到香滑的朱古力，爆炸糖</w:t>
      </w:r>
      <w:r w:rsidR="00013F66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隨後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湧出</w:t>
      </w:r>
      <w:r w:rsidR="00252E2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7A6907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於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口腔內跳動！新奇刺激的味道，一爆煩</w:t>
      </w:r>
      <w:r w:rsidR="000B55F2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惱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盡</w:t>
      </w:r>
      <w:r w:rsidR="00FC3201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消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！</w:t>
      </w:r>
    </w:p>
    <w:p w14:paraId="07C7E505" w14:textId="579DE469" w:rsidR="00AF6CC4" w:rsidRPr="006E17F1" w:rsidRDefault="00AF6CC4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69B6DC25" w14:textId="56E6DC11" w:rsidR="004A0C7D" w:rsidRPr="006E17F1" w:rsidRDefault="00C43CAA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*</w:t>
      </w:r>
      <w:r w:rsidR="00AF6CC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皇牌推介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第2位*</w:t>
      </w:r>
    </w:p>
    <w:p w14:paraId="2684D975" w14:textId="6C022E49" w:rsidR="00AF6CC4" w:rsidRPr="006E17F1" w:rsidRDefault="00002D7E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彩石</w:t>
      </w:r>
      <w:r w:rsidR="003637FD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朱古力</w:t>
      </w:r>
      <w:r w:rsidR="008107D9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 xml:space="preserve"> </w:t>
      </w:r>
      <w:r w:rsidR="008107D9"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>Gemstone Chocolate</w:t>
      </w:r>
      <w:r w:rsidR="00CF0F5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</w:p>
    <w:p w14:paraId="0A6C2B0E" w14:textId="339C1F10" w:rsidR="007F710C" w:rsidRPr="006E17F1" w:rsidRDefault="00A9246C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A51D3D" w:rsidRPr="006E17F1">
        <w:rPr>
          <w:rFonts w:ascii="Microsoft JhengHei" w:eastAsia="Microsoft JhengHei" w:hAnsi="Microsoft JhengHei" w:cs="Microsoft JhengHei"/>
          <w:sz w:val="22"/>
          <w:szCs w:val="22"/>
        </w:rPr>
        <w:t>MOP$ 9 /粒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1ED35EF9" w14:textId="587C15AA" w:rsidR="002D4055" w:rsidRPr="00C845E8" w:rsidRDefault="000C71FA" w:rsidP="00C845E8">
      <w:pPr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「電影彩蛋」是</w:t>
      </w:r>
      <w:r w:rsidR="003637F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隱藏秘密</w:t>
      </w:r>
      <w:r w:rsidR="0080135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驚喜</w:t>
      </w:r>
      <w:r w:rsidR="003637F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信息，</w:t>
      </w:r>
      <w:r w:rsidR="001B01D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令</w:t>
      </w:r>
      <w:r w:rsidR="004532AA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電</w:t>
      </w:r>
      <w:r w:rsidR="001B01D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影迷倍感歡喜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！</w:t>
      </w:r>
      <w:proofErr w:type="spellStart"/>
      <w:r w:rsidR="00B0063C" w:rsidRPr="006E17F1">
        <w:rPr>
          <w:rFonts w:ascii="Microsoft JhengHei" w:eastAsia="Microsoft JhengHei" w:hAnsi="Microsoft JhengHei" w:cs="Microsoft JhengHei"/>
          <w:sz w:val="22"/>
          <w:szCs w:val="22"/>
        </w:rPr>
        <w:t>Schoggi</w:t>
      </w:r>
      <w:proofErr w:type="spellEnd"/>
      <w:r w:rsidR="00B0063C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Meier</w:t>
      </w:r>
      <w:r w:rsidR="00B0063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的彩</w:t>
      </w:r>
      <w:r w:rsidR="00002D7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石</w:t>
      </w:r>
      <w:r w:rsidR="00B0063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朱古力的After Taste</w:t>
      </w:r>
      <w:r w:rsidR="00B0063C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同樣令人回味，</w:t>
      </w:r>
      <w:r w:rsidR="00C845E8" w:rsidRPr="00F856BF">
        <w:rPr>
          <w:rFonts w:ascii="Microsoft JhengHei" w:eastAsia="Microsoft JhengHei" w:hAnsi="Microsoft JhengHei" w:cs="Microsoft JhengHei"/>
          <w:color w:val="000000" w:themeColor="text1"/>
          <w:sz w:val="22"/>
          <w:szCs w:val="22"/>
        </w:rPr>
        <w:t>由朱古力師調製9款獨特口味</w:t>
      </w:r>
      <w:r w:rsidR="00F969B7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，</w:t>
      </w:r>
      <w:r w:rsidR="00C845E8" w:rsidRPr="00F856BF">
        <w:rPr>
          <w:rFonts w:ascii="Microsoft JhengHei" w:eastAsia="Microsoft JhengHei" w:hAnsi="Microsoft JhengHei" w:cs="Microsoft JhengHei"/>
          <w:color w:val="000000" w:themeColor="text1"/>
          <w:sz w:val="22"/>
          <w:szCs w:val="22"/>
        </w:rPr>
        <w:t>讓你目不暇給</w:t>
      </w:r>
      <w:r w:rsidR="00226304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！</w:t>
      </w:r>
      <w:r w:rsidR="00B0063C" w:rsidRPr="00F856BF">
        <w:rPr>
          <w:rFonts w:ascii="Microsoft JhengHei" w:eastAsia="Microsoft JhengHei" w:hAnsi="Microsoft JhengHei" w:cs="Microsoft JhengHei" w:hint="eastAsia"/>
          <w:color w:val="000000" w:themeColor="text1"/>
          <w:sz w:val="22"/>
          <w:szCs w:val="22"/>
        </w:rPr>
        <w:t>外脆內軟</w:t>
      </w:r>
      <w:r w:rsidR="00B0063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口感層次豐富。</w:t>
      </w:r>
    </w:p>
    <w:p w14:paraId="1FA3CA4C" w14:textId="77777777" w:rsidR="003C6EDB" w:rsidRPr="006E17F1" w:rsidRDefault="003C6EDB" w:rsidP="00E37A9B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1D2F69F" w14:textId="71956977" w:rsidR="004A0C7D" w:rsidRPr="006E17F1" w:rsidRDefault="00C43CAA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*</w:t>
      </w:r>
      <w:r w:rsidR="00AF6CC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皇牌推介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第3位*</w:t>
      </w:r>
    </w:p>
    <w:p w14:paraId="2FC30D32" w14:textId="77777777" w:rsidR="00AF6CC4" w:rsidRPr="006E17F1" w:rsidRDefault="00653789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藍莓朱古力爆炸糖蛋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>糕</w:t>
      </w:r>
      <w:r w:rsidR="008107D9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 xml:space="preserve"> Blueberry Popping Candy</w:t>
      </w:r>
      <w:r w:rsidR="008107D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r w:rsidR="00CF0F5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</w:p>
    <w:p w14:paraId="7EF32624" w14:textId="12040052" w:rsidR="00CF0F54" w:rsidRPr="006E17F1" w:rsidRDefault="00A9246C" w:rsidP="00AF6CC4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A51D3D" w:rsidRPr="006E17F1">
        <w:rPr>
          <w:rFonts w:ascii="Microsoft JhengHei" w:eastAsia="Microsoft JhengHei" w:hAnsi="Microsoft JhengHei" w:cs="Microsoft JhengHei"/>
          <w:sz w:val="22"/>
          <w:szCs w:val="22"/>
        </w:rPr>
        <w:t>MOP$ 125 /個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277CCB8D" w14:textId="579B71E2" w:rsidR="00AF6CC4" w:rsidRPr="006E17F1" w:rsidRDefault="006E3F99" w:rsidP="000D6EA0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深受大人小朋友</w:t>
      </w:r>
      <w:r w:rsidR="004C7A56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喜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愛的</w:t>
      </w:r>
      <w:r w:rsidR="0058721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爆炸朱古</w:t>
      </w:r>
      <w:r w:rsidR="00587215" w:rsidRPr="006E17F1">
        <w:rPr>
          <w:rFonts w:ascii="Microsoft JhengHei" w:eastAsia="Microsoft JhengHei" w:hAnsi="Microsoft JhengHei" w:cs="Microsoft JhengHei"/>
          <w:sz w:val="22"/>
          <w:szCs w:val="22"/>
        </w:rPr>
        <w:t>力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加強版本：爆炸糖蛋糕</w:t>
      </w:r>
      <w:r w:rsidR="005C1DB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！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脆皮</w:t>
      </w:r>
      <w:r w:rsidR="005C1DB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藍莓朱古力外層、爆炸糖、</w:t>
      </w:r>
      <w:r w:rsidR="00F224A7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濃郁</w:t>
      </w:r>
      <w:r w:rsidR="004D7C1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朱古力蛋糕，</w:t>
      </w:r>
      <w:r w:rsidR="005C1DB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三合一魔鬼組合，</w:t>
      </w:r>
      <w:r w:rsidR="00162E54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徹底</w:t>
      </w:r>
      <w:r w:rsidR="005C1DB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攻陷朱古力控的味覺和心靈。</w:t>
      </w:r>
    </w:p>
    <w:p w14:paraId="79999E09" w14:textId="77777777" w:rsidR="00AF6CC4" w:rsidRDefault="00AF6CC4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5024DFC4" w14:textId="77777777" w:rsidR="00C0666A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1A94DF4" w14:textId="77777777" w:rsidR="00C0666A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472044C2" w14:textId="77777777" w:rsidR="00C0666A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BFAAC61" w14:textId="77777777" w:rsidR="00C0666A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1AB3E047" w14:textId="77777777" w:rsidR="00C0666A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1AFD1DF" w14:textId="77777777" w:rsidR="00C0666A" w:rsidRPr="006E17F1" w:rsidRDefault="00C0666A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DCC0089" w14:textId="0B18FE1B" w:rsidR="00A84B5B" w:rsidRDefault="0021670A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lastRenderedPageBreak/>
        <w:t xml:space="preserve">~新品牌 </w:t>
      </w:r>
      <w:proofErr w:type="spellStart"/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Schoggi’s</w:t>
      </w:r>
      <w:proofErr w:type="spellEnd"/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 Deli</w:t>
      </w:r>
      <w:r w:rsidR="00244831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必食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>推介</w:t>
      </w:r>
      <w:r w:rsidR="005C1E2B"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>~</w:t>
      </w:r>
    </w:p>
    <w:p w14:paraId="449F18E4" w14:textId="1B4BC5DF" w:rsidR="001C548D" w:rsidRPr="003C6EDB" w:rsidRDefault="003C6EDB" w:rsidP="003C6EDB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  <w:lang w:val="en-US"/>
        </w:rPr>
      </w:pPr>
      <w:r>
        <w:rPr>
          <w:rFonts w:ascii="Microsoft JhengHei" w:eastAsia="Microsoft JhengHei" w:hAnsi="Microsoft JhengHei" w:cs="Microsoft JhengHei"/>
          <w:b/>
          <w:noProof/>
          <w:sz w:val="22"/>
          <w:szCs w:val="22"/>
          <w:lang w:val="en-US"/>
        </w:rPr>
        <w:drawing>
          <wp:inline distT="0" distB="0" distL="0" distR="0" wp14:anchorId="5FBCC236" wp14:editId="098DADA8">
            <wp:extent cx="2290527" cy="92502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oggi's Deli log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613" cy="92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EF24" w14:textId="465F2D6A" w:rsidR="00A84B5B" w:rsidRPr="006E17F1" w:rsidRDefault="001C548D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52729666" wp14:editId="34C7149F">
            <wp:extent cx="1158843" cy="15697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t3_DSC9138-Smal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3" cy="15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8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 </w:t>
      </w:r>
      <w:r w:rsidR="00BC7E84"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111EF7E3" wp14:editId="601AB931">
            <wp:extent cx="1134105" cy="16029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t3_DSC9165-smal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98" cy="16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E8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 </w:t>
      </w:r>
      <w:r w:rsidR="00BC7E84"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6C12F18A" wp14:editId="737992B9">
            <wp:extent cx="1165152" cy="156863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t3_DSC8960-smal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999" cy="15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40D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 </w:t>
      </w:r>
      <w:r w:rsidR="0092440D"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4C5E084D" wp14:editId="738A0BC0">
            <wp:extent cx="2308634" cy="1303790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t3_DSC8820-smal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03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C3BF" w14:textId="23033C12" w:rsidR="003A45BA" w:rsidRPr="006E17F1" w:rsidRDefault="003A45BA" w:rsidP="00992CB4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3B95F73A" w14:textId="473CEA13" w:rsidR="00521816" w:rsidRPr="006E17F1" w:rsidRDefault="00EC5877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朱古力糖蔥筒 HORN</w:t>
      </w:r>
    </w:p>
    <w:p w14:paraId="1B59EEB5" w14:textId="45F83834" w:rsidR="00907C68" w:rsidRPr="006E17F1" w:rsidRDefault="00A9246C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EC5877" w:rsidRPr="006E17F1">
        <w:rPr>
          <w:rFonts w:ascii="Microsoft JhengHei" w:eastAsia="Microsoft JhengHei" w:hAnsi="Microsoft JhengHei" w:cs="Microsoft JhengHei"/>
          <w:sz w:val="22"/>
          <w:szCs w:val="22"/>
        </w:rPr>
        <w:t>MOP$ 22</w:t>
      </w:r>
      <w:r w:rsidR="00E338D3" w:rsidRPr="006E17F1">
        <w:rPr>
          <w:rFonts w:ascii="Microsoft JhengHei" w:eastAsia="Microsoft JhengHei" w:hAnsi="Microsoft JhengHei" w:cs="Microsoft JhengHei"/>
          <w:sz w:val="22"/>
          <w:szCs w:val="22"/>
        </w:rPr>
        <w:t>/ 件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062238D9" w14:textId="7EB3CB32" w:rsidR="00907C68" w:rsidRPr="006E17F1" w:rsidRDefault="00907C68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【重拾兒</w:t>
      </w:r>
      <w:r w:rsidR="006E22C1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童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時光：歐陸版糖蔥餅】自家製</w:t>
      </w:r>
      <w:r w:rsidR="00912ADC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香軟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班㦸內藏脆脆筒，口感</w:t>
      </w:r>
      <w:r w:rsidR="000A4387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與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經典小吃「糖蔥餅」</w:t>
      </w:r>
      <w:r w:rsidR="00246DDB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相近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配上瑞士朱古力醬和忌廉</w:t>
      </w:r>
      <w:r w:rsidR="00AC000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</w:t>
      </w:r>
      <w:r w:rsidR="00662E8D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將甜品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提升到</w:t>
      </w:r>
      <w:r w:rsidR="005E585F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更高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層次！</w:t>
      </w:r>
    </w:p>
    <w:p w14:paraId="6B514791" w14:textId="77777777" w:rsidR="00521816" w:rsidRPr="006E17F1" w:rsidRDefault="00521816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28337E04" w14:textId="3E9ED88C" w:rsidR="00521816" w:rsidRPr="006E17F1" w:rsidRDefault="0015338C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 xml:space="preserve">爸巴拉 </w:t>
      </w:r>
      <w:r w:rsidR="00355C03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Chocolate Sandwich</w:t>
      </w:r>
      <w:r w:rsidR="00355C03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 </w:t>
      </w:r>
    </w:p>
    <w:p w14:paraId="5F0BBE72" w14:textId="5E90EAAC" w:rsidR="0000395A" w:rsidRPr="006E17F1" w:rsidRDefault="00A9246C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A7534C" w:rsidRPr="006E17F1">
        <w:rPr>
          <w:rFonts w:ascii="Microsoft JhengHei" w:eastAsia="Microsoft JhengHei" w:hAnsi="Microsoft JhengHei" w:cs="Microsoft JhengHei"/>
          <w:sz w:val="22"/>
          <w:szCs w:val="22"/>
        </w:rPr>
        <w:t>MOP$ 25</w:t>
      </w:r>
      <w:r w:rsidR="00E338D3" w:rsidRPr="006E17F1">
        <w:rPr>
          <w:rFonts w:ascii="Microsoft JhengHei" w:eastAsia="Microsoft JhengHei" w:hAnsi="Microsoft JhengHei" w:cs="Microsoft JhengHei"/>
          <w:sz w:val="22"/>
          <w:szCs w:val="22"/>
        </w:rPr>
        <w:t>/件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31BA4B19" w14:textId="3AAED229" w:rsidR="00521816" w:rsidRPr="006E17F1" w:rsidRDefault="00A7534C" w:rsidP="00A7534C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Chocolate Sandwich 的Cream Mousse</w:t>
      </w:r>
      <w:r w:rsidR="00653894"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比雪糕更細滑，外層的朱古力脆皮，再加上威化，組成又滑又脆的雙重嗞味。</w:t>
      </w:r>
    </w:p>
    <w:p w14:paraId="377A7A32" w14:textId="77777777" w:rsidR="00A7534C" w:rsidRPr="006E17F1" w:rsidRDefault="00A7534C" w:rsidP="00A7534C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0092B130" w14:textId="39F8DC8F" w:rsidR="00521816" w:rsidRPr="006E17F1" w:rsidRDefault="0015338C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 xml:space="preserve">薯茸熱狗棒棒 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>Éclair Hot Dog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 </w:t>
      </w:r>
    </w:p>
    <w:p w14:paraId="4DA0B8A1" w14:textId="3F306CE4" w:rsidR="00A84B5B" w:rsidRPr="006E17F1" w:rsidRDefault="00A9246C" w:rsidP="005761C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15338C" w:rsidRPr="006E17F1">
        <w:rPr>
          <w:rFonts w:ascii="Microsoft JhengHei" w:eastAsia="Microsoft JhengHei" w:hAnsi="Microsoft JhengHei" w:cs="Microsoft JhengHei"/>
          <w:sz w:val="22"/>
          <w:szCs w:val="22"/>
        </w:rPr>
        <w:t>MOP$ 38</w:t>
      </w:r>
      <w:r w:rsidR="005131EB" w:rsidRPr="006E17F1">
        <w:rPr>
          <w:rFonts w:ascii="Microsoft JhengHei" w:eastAsia="Microsoft JhengHei" w:hAnsi="Microsoft JhengHei" w:cs="Microsoft JhengHei"/>
          <w:sz w:val="22"/>
          <w:szCs w:val="22"/>
        </w:rPr>
        <w:t>/個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14EE991E" w14:textId="778CF4FC" w:rsidR="00E65A98" w:rsidRPr="006E17F1" w:rsidRDefault="00E65A98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脆皮腸永遠是熱狗的靈魂，不過遇上特製的香滑薯蓉，原來靈魂也會屈服於美味而轉讓。</w:t>
      </w:r>
      <w:r w:rsidR="006F6226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以</w:t>
      </w:r>
      <w:r w:rsidR="00002D7E" w:rsidRPr="006E17F1">
        <w:rPr>
          <w:rFonts w:ascii="Microsoft JhengHei" w:eastAsia="Microsoft JhengHei" w:hAnsi="Microsoft JhengHei" w:cs="Microsoft JhengHei"/>
          <w:sz w:val="22"/>
          <w:szCs w:val="22"/>
        </w:rPr>
        <w:t>éclair</w:t>
      </w:r>
      <w:r w:rsidR="00002D7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泡芙棒</w:t>
      </w:r>
      <w:r w:rsidR="00321C6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製</w:t>
      </w:r>
      <w:r w:rsidR="00002D7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作</w:t>
      </w:r>
      <w:r w:rsidR="00321C65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成的</w:t>
      </w:r>
      <w:r w:rsidR="00002D7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熱狗, 與一般麵包質感截然不同</w:t>
      </w:r>
      <w:r w:rsidR="00F60FD0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，外</w:t>
      </w:r>
      <w:r w:rsidR="00E913F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脆</w:t>
      </w:r>
      <w:r w:rsidR="00F60FD0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內軟</w:t>
      </w:r>
      <w:r w:rsidR="00244A42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。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我們誠意推介以香滑薯蓉為靈魂的熱狗</w:t>
      </w:r>
      <w:r w:rsidR="00A56F09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—薯茸熱狗棒棒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。</w:t>
      </w:r>
    </w:p>
    <w:p w14:paraId="39CC3A95" w14:textId="77777777" w:rsidR="00AA3580" w:rsidRPr="006E17F1" w:rsidRDefault="00AA3580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52DFDA48" w14:textId="0A692918" w:rsidR="00521816" w:rsidRPr="006E17F1" w:rsidRDefault="006A27D1" w:rsidP="00521816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非洲</w:t>
      </w:r>
      <w:r w:rsidR="005131EB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雞餡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highlight w:val="yellow"/>
        </w:rPr>
        <w:t>批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 xml:space="preserve"> </w:t>
      </w:r>
      <w:proofErr w:type="spellStart"/>
      <w:r w:rsidR="005131EB" w:rsidRPr="006E17F1">
        <w:rPr>
          <w:rFonts w:ascii="Microsoft JhengHei" w:eastAsia="Microsoft JhengHei" w:hAnsi="Microsoft JhengHei" w:cs="Microsoft JhengHei"/>
          <w:b/>
          <w:sz w:val="22"/>
          <w:szCs w:val="22"/>
          <w:highlight w:val="yellow"/>
        </w:rPr>
        <w:t>Mafricalzone</w:t>
      </w:r>
      <w:proofErr w:type="spellEnd"/>
    </w:p>
    <w:p w14:paraId="0093FC9D" w14:textId="18E699E5" w:rsidR="00AD535F" w:rsidRPr="006E17F1" w:rsidRDefault="00A9246C" w:rsidP="00DF7F0E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（</w:t>
      </w:r>
      <w:r w:rsidR="005131EB" w:rsidRPr="006E17F1">
        <w:rPr>
          <w:rFonts w:ascii="Microsoft JhengHei" w:eastAsia="Microsoft JhengHei" w:hAnsi="Microsoft JhengHei" w:cs="Microsoft JhengHei"/>
          <w:sz w:val="22"/>
          <w:szCs w:val="22"/>
        </w:rPr>
        <w:t>MOP$ 25/件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）</w:t>
      </w:r>
    </w:p>
    <w:p w14:paraId="22A33807" w14:textId="77777777" w:rsidR="001C6ECE" w:rsidRPr="006E17F1" w:rsidRDefault="001C6ECE" w:rsidP="00330900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「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Ma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」代表「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Macau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」，「</w:t>
      </w:r>
      <w:proofErr w:type="spellStart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>Frica</w:t>
      </w:r>
      <w:proofErr w:type="spellEnd"/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」代表「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African Chicken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」「</w:t>
      </w: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Calzone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」是瑞士人常吃的餡餅。</w:t>
      </w:r>
    </w:p>
    <w:p w14:paraId="74FF9E7E" w14:textId="7264185E" w:rsidR="001C6ECE" w:rsidRPr="006E17F1" w:rsidRDefault="001C6ECE" w:rsidP="00330900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我們的廚師破格將澳葡美食非洲雞與瑞士人常吃餡餅融合，打破傳統，</w:t>
      </w:r>
    </w:p>
    <w:p w14:paraId="1B5A7B38" w14:textId="17C081A7" w:rsidR="00AA3580" w:rsidRPr="006E17F1" w:rsidRDefault="001C6ECE" w:rsidP="00330900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打造成</w:t>
      </w:r>
      <w:r w:rsidR="00DA59EA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 </w:t>
      </w:r>
      <w:proofErr w:type="spellStart"/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Schoggi</w:t>
      </w:r>
      <w:proofErr w:type="spellEnd"/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 xml:space="preserve">’s Deli招牌菜色 </w:t>
      </w:r>
      <w:r w:rsidR="00002D7E"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: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「</w:t>
      </w:r>
      <w:proofErr w:type="spellStart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>Mafricalzone</w:t>
      </w:r>
      <w:proofErr w:type="spellEnd"/>
      <w:r w:rsidRPr="006E17F1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非洲雞餡批」。</w:t>
      </w:r>
    </w:p>
    <w:p w14:paraId="7935DECB" w14:textId="77777777" w:rsidR="00AA3580" w:rsidRPr="006E17F1" w:rsidRDefault="00AA3580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42945729" w14:textId="77777777" w:rsidR="00DF0266" w:rsidRPr="006E17F1" w:rsidRDefault="00DF0266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2"/>
          <w:szCs w:val="22"/>
        </w:rPr>
      </w:pPr>
    </w:p>
    <w:p w14:paraId="5ADCDAF5" w14:textId="7D00FB29" w:rsidR="00360EBE" w:rsidRPr="006E17F1" w:rsidRDefault="00360EBE" w:rsidP="00DE76D9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lastRenderedPageBreak/>
        <w:drawing>
          <wp:inline distT="0" distB="0" distL="0" distR="0" wp14:anchorId="7B47A34C" wp14:editId="3F320545">
            <wp:extent cx="981278" cy="1267485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nd Story Photo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470" cy="1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17F1">
        <w:rPr>
          <w:rFonts w:ascii="Microsoft JhengHei" w:eastAsia="Microsoft JhengHei" w:hAnsi="Microsoft JhengHei" w:cs="Microsoft JhengHei"/>
          <w:noProof/>
          <w:sz w:val="22"/>
          <w:szCs w:val="22"/>
          <w:lang w:val="en-US"/>
        </w:rPr>
        <w:drawing>
          <wp:inline distT="0" distB="0" distL="0" distR="0" wp14:anchorId="78D7C49F" wp14:editId="5AF7C480">
            <wp:extent cx="1511929" cy="1101656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29" cy="11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0E99" w14:textId="3361F73E" w:rsidR="0021670A" w:rsidRPr="006E17F1" w:rsidRDefault="004820CF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</w:pP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>關於</w:t>
      </w:r>
      <w:r w:rsidR="0038115C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 xml:space="preserve"> </w:t>
      </w:r>
      <w:proofErr w:type="spellStart"/>
      <w:r w:rsidRPr="006E17F1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>Schoggi</w:t>
      </w:r>
      <w:proofErr w:type="spellEnd"/>
      <w:r w:rsidRPr="006E17F1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 xml:space="preserve"> Meier</w:t>
      </w:r>
    </w:p>
    <w:p w14:paraId="48937B1A" w14:textId="4A5A4235" w:rsidR="00DE76D9" w:rsidRDefault="005711D0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瑞士文“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choggi</w:t>
      </w:r>
      <w:proofErr w:type="spellEnd"/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”的意思是朱古力，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choggi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Meier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 xml:space="preserve">的 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Logo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以</w:t>
      </w:r>
      <w:r w:rsidR="00A02091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創</w:t>
      </w:r>
      <w:r w:rsidR="00E8501E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辨</w:t>
      </w:r>
      <w:r w:rsidR="00A02091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人</w:t>
      </w:r>
      <w:proofErr w:type="spellStart"/>
      <w:r w:rsidR="00A02091" w:rsidRPr="00BE5161">
        <w:rPr>
          <w:rFonts w:ascii="Calibri-Light" w:eastAsia="Calibri-Light" w:cs="Calibri-Light"/>
          <w:sz w:val="20"/>
          <w:szCs w:val="20"/>
        </w:rPr>
        <w:t>Jurg</w:t>
      </w:r>
      <w:proofErr w:type="spellEnd"/>
      <w:r w:rsidR="00A02091" w:rsidRPr="00BE5161">
        <w:rPr>
          <w:rFonts w:ascii="Calibri-Light" w:eastAsia="Calibri-Light" w:cs="Calibri-Light"/>
          <w:sz w:val="20"/>
          <w:szCs w:val="20"/>
        </w:rPr>
        <w:t xml:space="preserve"> Meier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親手繪畫的笑臉太陽為重心，品牌一直秉承及延續對瑞士朱古力的熱情與使命感。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choggi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Meier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以向世界展示瑞士手製朱古力品質為己任，對於選取原材料一直非常嚴格，以確保製作出來的朱古力都達到最高品質。</w:t>
      </w:r>
      <w:r w:rsidR="00B1634F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品</w:t>
      </w:r>
      <w:r w:rsidR="00B03EC7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牌</w:t>
      </w:r>
      <w:r w:rsidR="0024672F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與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擁有過百年歷史、以味道和品質著名的</w:t>
      </w:r>
      <w:r w:rsidR="008F7D8B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瑞士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朱古力原料生產商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Felchlin</w:t>
      </w:r>
      <w:proofErr w:type="spellEnd"/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為合作伙伴：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Felchlin</w:t>
      </w:r>
      <w:proofErr w:type="spellEnd"/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出品的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Couverture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，均由専員試食、</w:t>
      </w:r>
      <w:r w:rsidRPr="00F856BF">
        <w:rPr>
          <w:rFonts w:ascii="Microsoft JhengHei" w:eastAsia="Microsoft JhengHei" w:hAnsi="Microsoft JhengHei" w:cs="Microsoft JhengHei" w:hint="eastAsia"/>
          <w:color w:val="000000" w:themeColor="text1"/>
          <w:sz w:val="20"/>
          <w:szCs w:val="20"/>
        </w:rPr>
        <w:t>比較及檢測特選的可可豆造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成，每顆可可豆都可以追溯其原產地，確保味道和品質都達到最高水平。以百份百可可脂製作，</w:t>
      </w:r>
      <w:proofErr w:type="spellStart"/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Schoggi</w:t>
      </w:r>
      <w:proofErr w:type="spellEnd"/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 xml:space="preserve"> Meier</w:t>
      </w:r>
      <w:r w:rsidR="000C02D8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出品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的朱古力</w:t>
      </w:r>
      <w:r w:rsidR="00B30BD0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格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外香滑、柔軟</w:t>
      </w:r>
      <w:r w:rsidR="0022263E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，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更有光澤。</w:t>
      </w:r>
    </w:p>
    <w:p w14:paraId="79780BAB" w14:textId="77777777" w:rsidR="00BE5161" w:rsidRPr="000E7E65" w:rsidRDefault="00BE5161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  <w:lang w:val="en-US"/>
        </w:rPr>
      </w:pPr>
    </w:p>
    <w:p w14:paraId="358DB3CD" w14:textId="269CF3C6" w:rsidR="00DE76D9" w:rsidRPr="006E08B0" w:rsidRDefault="00DE76D9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  <w:u w:val="single"/>
        </w:rPr>
      </w:pPr>
      <w:r w:rsidRPr="006E08B0">
        <w:rPr>
          <w:rFonts w:ascii="Microsoft JhengHei" w:eastAsia="Microsoft JhengHei" w:hAnsi="Microsoft JhengHei" w:cs="Microsoft JhengHei" w:hint="eastAsia"/>
          <w:sz w:val="22"/>
          <w:szCs w:val="22"/>
          <w:u w:val="single"/>
        </w:rPr>
        <w:t>澳門分店：</w:t>
      </w:r>
    </w:p>
    <w:p w14:paraId="047666BA" w14:textId="3AA62AC0" w:rsidR="00C91482" w:rsidRPr="00D51C31" w:rsidRDefault="00DE76D9" w:rsidP="006E08B0">
      <w:pPr>
        <w:rPr>
          <w:rFonts w:ascii="Microsoft JhengHei" w:eastAsia="Microsoft JhengHei" w:hAnsi="Microsoft JhengHei" w:cs="Microsoft JhengHei"/>
          <w:sz w:val="18"/>
          <w:szCs w:val="18"/>
        </w:rPr>
      </w:pPr>
      <w:r w:rsidRPr="00D51C31">
        <w:rPr>
          <w:rFonts w:ascii="Microsoft JhengHei" w:eastAsia="Microsoft JhengHei" w:hAnsi="Microsoft JhengHei" w:cs="Microsoft JhengHei" w:hint="eastAsia"/>
          <w:b/>
          <w:sz w:val="18"/>
          <w:szCs w:val="18"/>
        </w:rPr>
        <w:t>三盞燈店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/ 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澳門羅利老馬路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>No. 27B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ab/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ab/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ab/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電話</w:t>
      </w:r>
      <w:r w:rsidR="006E08B0"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：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853 -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2836 2699  營業時間： 9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am 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–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9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pm</w:t>
      </w:r>
      <w:r w:rsidR="00162DF6" w:rsidRPr="00D51C31">
        <w:rPr>
          <w:rFonts w:ascii="Microsoft JhengHei" w:eastAsia="Microsoft JhengHei" w:hAnsi="Microsoft JhengHei" w:cs="Microsoft JhengHei"/>
          <w:sz w:val="18"/>
          <w:szCs w:val="18"/>
        </w:rPr>
        <w:br/>
      </w:r>
      <w:r w:rsidRPr="00D51C31">
        <w:rPr>
          <w:rFonts w:ascii="Microsoft JhengHei" w:eastAsia="Microsoft JhengHei" w:hAnsi="Microsoft JhengHei" w:cs="Microsoft JhengHei"/>
          <w:b/>
          <w:sz w:val="18"/>
          <w:szCs w:val="18"/>
        </w:rPr>
        <w:t xml:space="preserve">筷子基店 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/ 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澳門海灣南街109號寶翠花園地下 I 座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 xml:space="preserve"> 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ab/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電話</w:t>
      </w:r>
      <w:r w:rsidR="006E08B0"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：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853 - 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2822 0616   營業時間： 11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am -10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pm</w:t>
      </w:r>
      <w:r w:rsidR="00162DF6" w:rsidRPr="00D51C31">
        <w:rPr>
          <w:rFonts w:ascii="Microsoft JhengHei" w:eastAsia="Microsoft JhengHei" w:hAnsi="Microsoft JhengHei" w:cs="Microsoft JhengHei"/>
          <w:sz w:val="18"/>
          <w:szCs w:val="18"/>
        </w:rPr>
        <w:br/>
      </w:r>
      <w:r w:rsidRPr="00D51C31">
        <w:rPr>
          <w:rFonts w:ascii="Microsoft JhengHei" w:eastAsia="Microsoft JhengHei" w:hAnsi="Microsoft JhengHei" w:cs="Microsoft JhengHei"/>
          <w:b/>
          <w:sz w:val="18"/>
          <w:szCs w:val="18"/>
        </w:rPr>
        <w:t xml:space="preserve">黑沙環店 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/ 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澳門黑沙環中街379號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, 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廣福祥花園地下CT座 (寰宇天下麥當勞記對面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>)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</w:p>
    <w:p w14:paraId="4302E105" w14:textId="55B22BAC" w:rsidR="00DE76D9" w:rsidRPr="00D51C31" w:rsidRDefault="00DE76D9" w:rsidP="006E08B0">
      <w:pPr>
        <w:rPr>
          <w:rFonts w:ascii="Microsoft JhengHei" w:eastAsia="Microsoft JhengHei" w:hAnsi="Microsoft JhengHei" w:cs="Microsoft JhengHei"/>
          <w:sz w:val="18"/>
          <w:szCs w:val="18"/>
        </w:rPr>
      </w:pP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電話</w:t>
      </w:r>
      <w:r w:rsidR="006E08B0"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：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>853 -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2876 2602 營業時間： 11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am 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–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="00002D7E"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9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pm</w:t>
      </w:r>
    </w:p>
    <w:p w14:paraId="6B8B102C" w14:textId="2AB8447E" w:rsidR="00002D7E" w:rsidRPr="00D51C31" w:rsidRDefault="00002D7E" w:rsidP="006E08B0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18"/>
          <w:szCs w:val="18"/>
        </w:rPr>
      </w:pPr>
      <w:r w:rsidRPr="00D51C31">
        <w:rPr>
          <w:rFonts w:ascii="Microsoft JhengHei" w:eastAsia="Microsoft JhengHei" w:hAnsi="Microsoft JhengHei" w:cs="Microsoft JhengHei" w:hint="eastAsia"/>
          <w:b/>
          <w:sz w:val="18"/>
          <w:szCs w:val="18"/>
        </w:rPr>
        <w:t xml:space="preserve">氹仔花城店 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>/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澳門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氹仔埃武拉街251號花城地下 T1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鋪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="00C91482" w:rsidRPr="00D51C31">
        <w:rPr>
          <w:rFonts w:ascii="Microsoft JhengHei" w:eastAsia="Microsoft JhengHei" w:hAnsi="Microsoft JhengHei" w:cs="Microsoft JhengHei"/>
          <w:sz w:val="18"/>
          <w:szCs w:val="18"/>
        </w:rPr>
        <w:tab/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電話：</w:t>
      </w:r>
      <w:r w:rsidR="006E08B0"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853 - 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2831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</w:t>
      </w:r>
      <w:r w:rsidRPr="00D51C31">
        <w:rPr>
          <w:rFonts w:ascii="Microsoft JhengHei" w:eastAsia="Microsoft JhengHei" w:hAnsi="Microsoft JhengHei" w:cs="Microsoft JhengHei" w:hint="eastAsia"/>
          <w:sz w:val="18"/>
          <w:szCs w:val="18"/>
        </w:rPr>
        <w:t>5001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 xml:space="preserve"> 營業時間：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12:00noon – 6:00</w:t>
      </w:r>
      <w:r w:rsidRPr="00D51C31">
        <w:rPr>
          <w:rFonts w:ascii="Microsoft JhengHei" w:eastAsia="Microsoft JhengHei" w:hAnsi="Microsoft JhengHei" w:cs="Microsoft JhengHei"/>
          <w:sz w:val="18"/>
          <w:szCs w:val="18"/>
        </w:rPr>
        <w:t>pm</w:t>
      </w:r>
    </w:p>
    <w:p w14:paraId="06B51248" w14:textId="77777777" w:rsidR="00002D7E" w:rsidRPr="00BE5161" w:rsidRDefault="00002D7E" w:rsidP="00DE76D9">
      <w:pPr>
        <w:rPr>
          <w:rFonts w:ascii="Microsoft JhengHei" w:eastAsia="Microsoft JhengHei" w:hAnsi="Microsoft JhengHei" w:cs="Microsoft JhengHei"/>
          <w:sz w:val="20"/>
          <w:szCs w:val="20"/>
        </w:rPr>
      </w:pPr>
    </w:p>
    <w:p w14:paraId="0154593C" w14:textId="77777777" w:rsidR="006E08B0" w:rsidRPr="00BE5161" w:rsidRDefault="00AF4FC8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澳門網頁：</w:t>
      </w:r>
      <w:r w:rsidR="00E8688B">
        <w:rPr>
          <w:rStyle w:val="Hyperlink"/>
          <w:rFonts w:ascii="Microsoft JhengHei" w:eastAsia="Microsoft JhengHei" w:hAnsi="Microsoft JhengHei" w:cs="Microsoft JhengHei"/>
          <w:sz w:val="20"/>
          <w:szCs w:val="20"/>
        </w:rPr>
        <w:fldChar w:fldCharType="begin"/>
      </w:r>
      <w:r w:rsidR="00E8688B">
        <w:rPr>
          <w:rStyle w:val="Hyperlink"/>
          <w:rFonts w:ascii="Microsoft JhengHei" w:eastAsia="Microsoft JhengHei" w:hAnsi="Microsoft JhengHei" w:cs="Microsoft JhengHei"/>
          <w:sz w:val="20"/>
          <w:szCs w:val="20"/>
        </w:rPr>
        <w:instrText xml:space="preserve"> HYPERLINK "https://www.facebook.com/schoggimeiermacau/" </w:instrText>
      </w:r>
      <w:r w:rsidR="00E8688B">
        <w:rPr>
          <w:rStyle w:val="Hyperlink"/>
          <w:rFonts w:ascii="Microsoft JhengHei" w:eastAsia="Microsoft JhengHei" w:hAnsi="Microsoft JhengHei" w:cs="Microsoft JhengHei"/>
          <w:sz w:val="20"/>
          <w:szCs w:val="20"/>
        </w:rPr>
        <w:fldChar w:fldCharType="separate"/>
      </w:r>
      <w:r w:rsidR="006E4031" w:rsidRPr="00BE5161">
        <w:rPr>
          <w:rStyle w:val="Hyperlink"/>
          <w:rFonts w:ascii="Microsoft JhengHei" w:eastAsia="Microsoft JhengHei" w:hAnsi="Microsoft JhengHei" w:cs="Microsoft JhengHei"/>
          <w:sz w:val="20"/>
          <w:szCs w:val="20"/>
        </w:rPr>
        <w:t>https://www.facebook.com/schoggimeiermacau/</w:t>
      </w:r>
      <w:r w:rsidR="00E8688B">
        <w:rPr>
          <w:rStyle w:val="Hyperlink"/>
          <w:rFonts w:ascii="Microsoft JhengHei" w:eastAsia="Microsoft JhengHei" w:hAnsi="Microsoft JhengHei" w:cs="Microsoft JhengHei"/>
          <w:sz w:val="20"/>
          <w:szCs w:val="20"/>
        </w:rPr>
        <w:fldChar w:fldCharType="end"/>
      </w:r>
    </w:p>
    <w:p w14:paraId="0A2F1CBA" w14:textId="4C748863" w:rsidR="004820CF" w:rsidRDefault="00AF4FC8" w:rsidP="00071FAC">
      <w:pPr>
        <w:autoSpaceDE w:val="0"/>
        <w:autoSpaceDN w:val="0"/>
        <w:adjustRightInd w:val="0"/>
        <w:rPr>
          <w:rStyle w:val="Hyperlink"/>
          <w:rFonts w:ascii="Microsoft JhengHei" w:eastAsia="Microsoft JhengHei" w:hAnsi="Microsoft JhengHei" w:cs="Microsoft JhengHei"/>
          <w:color w:val="auto"/>
          <w:sz w:val="20"/>
          <w:szCs w:val="20"/>
          <w:u w:val="none"/>
        </w:rPr>
      </w:pP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澳門</w:t>
      </w:r>
      <w:r w:rsidR="00846D4A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 xml:space="preserve"> 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Facebook: </w:t>
      </w:r>
      <w:hyperlink r:id="rId23" w:history="1">
        <w:r w:rsidR="006E4031" w:rsidRPr="00BE5161">
          <w:rPr>
            <w:rStyle w:val="Hyperlink"/>
            <w:rFonts w:ascii="Microsoft JhengHei" w:eastAsia="Microsoft JhengHei" w:hAnsi="Microsoft JhengHei" w:cs="Microsoft JhengHei"/>
            <w:sz w:val="20"/>
            <w:szCs w:val="20"/>
          </w:rPr>
          <w:t>https://www.facebook.com/schoggimeiermacau/</w:t>
        </w:r>
      </w:hyperlink>
    </w:p>
    <w:p w14:paraId="2DA116E8" w14:textId="77777777" w:rsidR="00BE5161" w:rsidRPr="00BE5161" w:rsidRDefault="00BE5161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</w:p>
    <w:p w14:paraId="463AA9F6" w14:textId="4A830245" w:rsidR="00B443A5" w:rsidRPr="006E17F1" w:rsidRDefault="00C403CA" w:rsidP="00360EBE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sz w:val="22"/>
          <w:szCs w:val="22"/>
        </w:rPr>
      </w:pPr>
      <w:r>
        <w:rPr>
          <w:rFonts w:ascii="Microsoft JhengHei" w:eastAsia="Microsoft JhengHei" w:hAnsi="Microsoft JhengHei" w:cs="Microsoft JhengHei"/>
          <w:noProof/>
          <w:sz w:val="22"/>
          <w:szCs w:val="22"/>
        </w:rPr>
        <w:drawing>
          <wp:inline distT="0" distB="0" distL="0" distR="0" wp14:anchorId="1EFAE271" wp14:editId="0BDE7723">
            <wp:extent cx="1774479" cy="71661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oggi's Deli logo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595" cy="7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C68A" w14:textId="225956CA" w:rsidR="004820CF" w:rsidRPr="006E17F1" w:rsidRDefault="004820CF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</w:pPr>
      <w:r w:rsidRPr="006E17F1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>關於</w:t>
      </w:r>
      <w:r w:rsidR="009D66AF"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  <w:u w:val="single"/>
        </w:rPr>
        <w:t xml:space="preserve"> </w:t>
      </w:r>
      <w:proofErr w:type="spellStart"/>
      <w:r w:rsidRPr="006E17F1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>Schoggi’s</w:t>
      </w:r>
      <w:proofErr w:type="spellEnd"/>
      <w:r w:rsidRPr="006E17F1">
        <w:rPr>
          <w:rFonts w:ascii="Microsoft JhengHei" w:eastAsia="Microsoft JhengHei" w:hAnsi="Microsoft JhengHei" w:cs="Microsoft JhengHei"/>
          <w:b/>
          <w:sz w:val="22"/>
          <w:szCs w:val="22"/>
          <w:u w:val="single"/>
        </w:rPr>
        <w:t xml:space="preserve"> Deli</w:t>
      </w:r>
    </w:p>
    <w:p w14:paraId="1E7D249C" w14:textId="0DFBBB96" w:rsidR="006E4031" w:rsidRDefault="006E4031" w:rsidP="006E4031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「Take Away, Take A Break」隨時隨地享受瑞士風味</w:t>
      </w:r>
      <w:r w:rsidR="00002D7E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，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是</w:t>
      </w:r>
      <w:proofErr w:type="spellStart"/>
      <w:r w:rsidR="00002D7E" w:rsidRPr="00BE5161">
        <w:rPr>
          <w:rFonts w:ascii="Microsoft JhengHei" w:eastAsia="Microsoft JhengHei" w:hAnsi="Microsoft JhengHei" w:cs="Microsoft JhengHei"/>
          <w:sz w:val="20"/>
          <w:szCs w:val="20"/>
        </w:rPr>
        <w:t>Schoggi’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Deli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品牌宗旨，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以烘焙麵包與甜點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為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主的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 xml:space="preserve"> 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choggi’s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Deli 現已進駐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Schoggi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Meier 氹仔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花城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新店，為澳門帶來新口味菜色。方便攜帶的美味輕食，令你於繁華鬧巿中，隨時隨地享受來自異國的風情及美味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，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讓美味為都巿人帶來冀盼的輕鬆時光。</w:t>
      </w:r>
    </w:p>
    <w:p w14:paraId="0D64A9F7" w14:textId="77777777" w:rsidR="00BE5161" w:rsidRPr="00BE5161" w:rsidRDefault="00BE5161" w:rsidP="006E4031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</w:p>
    <w:p w14:paraId="20AAD839" w14:textId="77777777" w:rsidR="00DE76D9" w:rsidRPr="00BE5161" w:rsidRDefault="00DE76D9" w:rsidP="00DE76D9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  <w:u w:val="single"/>
        </w:rPr>
      </w:pPr>
      <w:r w:rsidRPr="00BE5161">
        <w:rPr>
          <w:rFonts w:ascii="Microsoft JhengHei" w:eastAsia="Microsoft JhengHei" w:hAnsi="Microsoft JhengHei" w:cs="Microsoft JhengHei" w:hint="eastAsia"/>
          <w:sz w:val="22"/>
          <w:szCs w:val="22"/>
          <w:u w:val="single"/>
        </w:rPr>
        <w:t>澳門分店：</w:t>
      </w:r>
    </w:p>
    <w:p w14:paraId="755F6D63" w14:textId="2F8C7054" w:rsidR="006E08B0" w:rsidRPr="00BE5161" w:rsidRDefault="00DE76D9" w:rsidP="006E4031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 w:hint="eastAsia"/>
          <w:b/>
          <w:sz w:val="20"/>
          <w:szCs w:val="20"/>
        </w:rPr>
        <w:t xml:space="preserve">氹仔花城店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(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澳門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氹仔埃武拉街251號花城地下 T1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鋪)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電話：2831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5001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營業時間：</w:t>
      </w:r>
      <w:r w:rsidR="00F856BF">
        <w:rPr>
          <w:rFonts w:ascii="Microsoft JhengHei" w:eastAsia="Microsoft JhengHei" w:hAnsi="Microsoft JhengHei" w:cs="Microsoft JhengHei"/>
          <w:sz w:val="18"/>
          <w:szCs w:val="18"/>
        </w:rPr>
        <w:t>12:00noon – 6:00</w:t>
      </w:r>
      <w:r w:rsidR="00F856BF" w:rsidRPr="00D51C31">
        <w:rPr>
          <w:rFonts w:ascii="Microsoft JhengHei" w:eastAsia="Microsoft JhengHei" w:hAnsi="Microsoft JhengHei" w:cs="Microsoft JhengHei"/>
          <w:sz w:val="18"/>
          <w:szCs w:val="18"/>
        </w:rPr>
        <w:t>pm</w:t>
      </w:r>
    </w:p>
    <w:p w14:paraId="17F88D10" w14:textId="77777777" w:rsidR="00BE5161" w:rsidRDefault="00BE5161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0"/>
          <w:szCs w:val="20"/>
        </w:rPr>
      </w:pPr>
    </w:p>
    <w:p w14:paraId="44DB5752" w14:textId="77777777" w:rsidR="000D56F5" w:rsidRPr="00BE5161" w:rsidRDefault="000D56F5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0"/>
          <w:szCs w:val="20"/>
        </w:rPr>
      </w:pPr>
      <w:r w:rsidRPr="00BE5161">
        <w:rPr>
          <w:rFonts w:ascii="Microsoft JhengHei" w:eastAsia="Microsoft JhengHei" w:hAnsi="Microsoft JhengHei" w:cs="Microsoft JhengHei" w:hint="eastAsia"/>
          <w:b/>
          <w:sz w:val="20"/>
          <w:szCs w:val="20"/>
        </w:rPr>
        <w:t>傳媒聯絡</w:t>
      </w:r>
    </w:p>
    <w:p w14:paraId="2DB1C2FA" w14:textId="77777777" w:rsidR="000D56F5" w:rsidRPr="00BE5161" w:rsidRDefault="000D56F5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EE94E" wp14:editId="0CE90E23">
                <wp:simplePos x="0" y="0"/>
                <wp:positionH relativeFrom="column">
                  <wp:posOffset>0</wp:posOffset>
                </wp:positionH>
                <wp:positionV relativeFrom="paragraph">
                  <wp:posOffset>78243</wp:posOffset>
                </wp:positionV>
                <wp:extent cx="6170212" cy="0"/>
                <wp:effectExtent l="0" t="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3DB47" id="Straight Connector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15pt" to="485.8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1791B0A9" w14:textId="2F9E2700" w:rsidR="000D56F5" w:rsidRPr="00BE5161" w:rsidRDefault="000D56F5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如欲索取產品</w:t>
      </w:r>
      <w:r w:rsidR="003E2C5E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樣本、更多照片、安排採訪或進一步</w:t>
      </w:r>
      <w:r w:rsidR="00FD3CB3"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資料，歡迎致電或電郵查詢：</w:t>
      </w:r>
    </w:p>
    <w:p w14:paraId="4B3313F1" w14:textId="56B3BA63" w:rsidR="000D56F5" w:rsidRPr="00BE5161" w:rsidRDefault="000D56F5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b/>
          <w:sz w:val="20"/>
          <w:szCs w:val="20"/>
        </w:rPr>
      </w:pPr>
      <w:r w:rsidRPr="00BE5161">
        <w:rPr>
          <w:rFonts w:ascii="Microsoft JhengHei" w:eastAsia="Microsoft JhengHei" w:hAnsi="Microsoft JhengHei" w:cs="Microsoft JhengHei" w:hint="eastAsia"/>
          <w:b/>
          <w:sz w:val="20"/>
          <w:szCs w:val="20"/>
        </w:rPr>
        <w:t>創意策劃有限公司</w:t>
      </w:r>
      <w:r w:rsidR="00360EBE" w:rsidRPr="00BE5161">
        <w:rPr>
          <w:rFonts w:ascii="Microsoft JhengHei" w:eastAsia="Microsoft JhengHei" w:hAnsi="Microsoft JhengHei" w:cs="Microsoft JhengHei" w:hint="eastAsia"/>
          <w:b/>
          <w:sz w:val="20"/>
          <w:szCs w:val="20"/>
        </w:rPr>
        <w:t xml:space="preserve"> </w:t>
      </w:r>
      <w:r w:rsidRPr="00BE5161">
        <w:rPr>
          <w:rFonts w:ascii="Microsoft JhengHei" w:eastAsia="Microsoft JhengHei" w:hAnsi="Microsoft JhengHei" w:cs="Microsoft JhengHei"/>
          <w:b/>
          <w:sz w:val="20"/>
          <w:szCs w:val="20"/>
        </w:rPr>
        <w:t xml:space="preserve">Creative Proposal Limited </w:t>
      </w:r>
    </w:p>
    <w:p w14:paraId="0190E882" w14:textId="77777777" w:rsidR="000D56F5" w:rsidRPr="00BE5161" w:rsidRDefault="000D56F5" w:rsidP="00071FAC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Nicole </w:t>
      </w:r>
      <w:proofErr w:type="spellStart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>Mak</w:t>
      </w:r>
      <w:proofErr w:type="spellEnd"/>
      <w:r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</w:t>
      </w:r>
    </w:p>
    <w:p w14:paraId="4BB77D3F" w14:textId="5D85ED71" w:rsidR="00FF1DBE" w:rsidRPr="00BE5161" w:rsidRDefault="000D56F5" w:rsidP="00360EB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0"/>
          <w:szCs w:val="20"/>
        </w:rPr>
      </w:pP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電話：</w:t>
      </w:r>
      <w:r w:rsidRPr="00BE5161">
        <w:rPr>
          <w:rFonts w:ascii="Microsoft JhengHei" w:eastAsia="Microsoft JhengHei" w:hAnsi="Microsoft JhengHei" w:cs="Microsoft JhengHei" w:hint="eastAsia"/>
          <w:sz w:val="20"/>
          <w:szCs w:val="20"/>
        </w:rPr>
        <w:t>852-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3957 0185</w:t>
      </w:r>
      <w:r w:rsidR="00DE76D9" w:rsidRPr="00BE5161">
        <w:rPr>
          <w:rFonts w:ascii="Microsoft JhengHei" w:eastAsia="Microsoft JhengHei" w:hAnsi="Microsoft JhengHei" w:cs="Microsoft JhengHei"/>
          <w:sz w:val="20"/>
          <w:szCs w:val="20"/>
        </w:rPr>
        <w:t xml:space="preserve"> </w:t>
      </w:r>
      <w:r w:rsidRPr="00BE5161">
        <w:rPr>
          <w:rFonts w:ascii="Microsoft JhengHei" w:eastAsia="Microsoft JhengHei" w:hAnsi="Microsoft JhengHei" w:cs="Microsoft JhengHei"/>
          <w:sz w:val="20"/>
          <w:szCs w:val="20"/>
        </w:rPr>
        <w:t>電郵：</w:t>
      </w:r>
      <w:r w:rsidR="00E8688B">
        <w:rPr>
          <w:rFonts w:ascii="Microsoft JhengHei" w:eastAsia="Microsoft JhengHei" w:hAnsi="Microsoft JhengHei" w:cs="Microsoft JhengHei"/>
          <w:sz w:val="20"/>
          <w:szCs w:val="20"/>
        </w:rPr>
        <w:fldChar w:fldCharType="begin"/>
      </w:r>
      <w:r w:rsidR="00E8688B">
        <w:rPr>
          <w:rFonts w:ascii="Microsoft JhengHei" w:eastAsia="Microsoft JhengHei" w:hAnsi="Microsoft JhengHei" w:cs="Microsoft JhengHei"/>
          <w:sz w:val="20"/>
          <w:szCs w:val="20"/>
        </w:rPr>
        <w:instrText xml:space="preserve"> HYPERLINK "mailto:media@creativeproposal.com.hk" </w:instrText>
      </w:r>
      <w:r w:rsidR="00E8688B">
        <w:rPr>
          <w:rFonts w:ascii="Microsoft JhengHei" w:eastAsia="Microsoft JhengHei" w:hAnsi="Microsoft JhengHei" w:cs="Microsoft JhengHei"/>
          <w:sz w:val="20"/>
          <w:szCs w:val="20"/>
        </w:rPr>
        <w:fldChar w:fldCharType="separate"/>
      </w:r>
      <w:r w:rsidR="0023376B" w:rsidRPr="00BE5161">
        <w:rPr>
          <w:rFonts w:ascii="Microsoft JhengHei" w:eastAsia="Microsoft JhengHei" w:hAnsi="Microsoft JhengHei" w:cs="Microsoft JhengHei"/>
          <w:sz w:val="20"/>
          <w:szCs w:val="20"/>
        </w:rPr>
        <w:t>media@creativeproposal.com.hk</w:t>
      </w:r>
      <w:r w:rsidR="00E8688B">
        <w:rPr>
          <w:rFonts w:ascii="Microsoft JhengHei" w:eastAsia="Microsoft JhengHei" w:hAnsi="Microsoft JhengHei" w:cs="Microsoft JhengHei"/>
          <w:sz w:val="20"/>
          <w:szCs w:val="20"/>
        </w:rPr>
        <w:fldChar w:fldCharType="end"/>
      </w:r>
    </w:p>
    <w:p w14:paraId="6CAB5797" w14:textId="77777777" w:rsidR="00D85930" w:rsidRPr="006E17F1" w:rsidRDefault="00D85930" w:rsidP="00360EBE">
      <w:pPr>
        <w:autoSpaceDE w:val="0"/>
        <w:autoSpaceDN w:val="0"/>
        <w:adjustRightInd w:val="0"/>
        <w:rPr>
          <w:rFonts w:ascii="Microsoft JhengHei" w:eastAsia="Microsoft JhengHei" w:hAnsi="Microsoft JhengHei" w:cs="Microsoft JhengHei"/>
          <w:sz w:val="22"/>
          <w:szCs w:val="22"/>
        </w:rPr>
      </w:pPr>
    </w:p>
    <w:p w14:paraId="6A980F02" w14:textId="77777777" w:rsidR="00D85930" w:rsidRPr="006E17F1" w:rsidRDefault="00D85930" w:rsidP="00D85930">
      <w:pPr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傳媒/編輯/記者/ Blogger回覆表格</w:t>
      </w:r>
    </w:p>
    <w:p w14:paraId="6684BF8D" w14:textId="58633DC0" w:rsidR="00D85930" w:rsidRPr="006E17F1" w:rsidRDefault="00D85930" w:rsidP="00D85930">
      <w:pPr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r w:rsidR="009D66AF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回覆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日期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85930" w:rsidRPr="006E17F1" w14:paraId="55635A3C" w14:textId="77777777" w:rsidTr="00F62F56">
        <w:tc>
          <w:tcPr>
            <w:tcW w:w="4811" w:type="dxa"/>
          </w:tcPr>
          <w:p w14:paraId="0DB57FC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單位：</w:t>
            </w:r>
          </w:p>
        </w:tc>
        <w:tc>
          <w:tcPr>
            <w:tcW w:w="4811" w:type="dxa"/>
          </w:tcPr>
          <w:p w14:paraId="4F9FC835" w14:textId="77777777" w:rsidR="00D85930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類型：</w:t>
            </w:r>
          </w:p>
          <w:p w14:paraId="06F3E34B" w14:textId="0045B956" w:rsidR="00833AF5" w:rsidRPr="0098751E" w:rsidRDefault="0098751E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紙媒/ 網上</w:t>
            </w:r>
            <w:r w:rsidR="00833AF5"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傳媒</w:t>
            </w:r>
            <w:r w:rsidRPr="0098751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/ 博客Blogger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/其他</w:t>
            </w:r>
          </w:p>
        </w:tc>
      </w:tr>
      <w:tr w:rsidR="00D85930" w:rsidRPr="006E17F1" w14:paraId="01F965B8" w14:textId="77777777" w:rsidTr="00F62F56">
        <w:tc>
          <w:tcPr>
            <w:tcW w:w="4811" w:type="dxa"/>
          </w:tcPr>
          <w:p w14:paraId="5F898D2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人：</w:t>
            </w:r>
          </w:p>
        </w:tc>
        <w:tc>
          <w:tcPr>
            <w:tcW w:w="4811" w:type="dxa"/>
            <w:vMerge w:val="restart"/>
          </w:tcPr>
          <w:p w14:paraId="3AF91DCF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地址：</w:t>
            </w:r>
          </w:p>
        </w:tc>
      </w:tr>
      <w:tr w:rsidR="00D85930" w:rsidRPr="006E17F1" w14:paraId="0B547484" w14:textId="77777777" w:rsidTr="00F62F56">
        <w:tc>
          <w:tcPr>
            <w:tcW w:w="4811" w:type="dxa"/>
          </w:tcPr>
          <w:p w14:paraId="57BFFD50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電郵：</w:t>
            </w:r>
          </w:p>
        </w:tc>
        <w:tc>
          <w:tcPr>
            <w:tcW w:w="4811" w:type="dxa"/>
            <w:vMerge/>
          </w:tcPr>
          <w:p w14:paraId="7B65CC1D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</w:tr>
      <w:tr w:rsidR="00D85930" w:rsidRPr="006E17F1" w14:paraId="13E93AB0" w14:textId="77777777" w:rsidTr="00F62F56">
        <w:tc>
          <w:tcPr>
            <w:tcW w:w="4811" w:type="dxa"/>
          </w:tcPr>
          <w:p w14:paraId="4206A8B8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聯絡電話：</w:t>
            </w:r>
          </w:p>
        </w:tc>
        <w:tc>
          <w:tcPr>
            <w:tcW w:w="4811" w:type="dxa"/>
            <w:vMerge/>
          </w:tcPr>
          <w:p w14:paraId="14838099" w14:textId="77777777" w:rsidR="00D85930" w:rsidRPr="006E17F1" w:rsidRDefault="00D85930" w:rsidP="00F62F56">
            <w:pP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43E2B2E" w14:textId="3BC03CFA" w:rsidR="00E94C70" w:rsidRPr="006E17F1" w:rsidRDefault="00E94C70" w:rsidP="00D85930">
      <w:pPr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(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請選擇適合的項目，加上剔號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)</w:t>
      </w:r>
    </w:p>
    <w:p w14:paraId="4B9925BA" w14:textId="6629B233" w:rsidR="00E94C70" w:rsidRPr="006E17F1" w:rsidRDefault="00D85930" w:rsidP="000F6612">
      <w:pPr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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有興趣前往</w:t>
      </w:r>
      <w:r w:rsidR="00E94C70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Schoggi</w:t>
      </w:r>
      <w:proofErr w:type="spellEnd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Meier 作採訪及拍攝</w:t>
      </w:r>
      <w:r w:rsidR="00E94C70"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</w:p>
    <w:p w14:paraId="24F494F1" w14:textId="31152B40" w:rsidR="0015483A" w:rsidRPr="000F6612" w:rsidRDefault="00E94C70" w:rsidP="0098751E">
      <w:pPr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0"/>
          <w:szCs w:val="20"/>
          <w:lang w:val="en-US"/>
        </w:rPr>
      </w:pPr>
      <w:r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>(暫定下列日子，視乎各單位回覆情況。客戶會提供澳門來回船票，名額：約10</w:t>
      </w:r>
      <w:r w:rsidR="00B03628"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>名，先到先得</w:t>
      </w:r>
      <w:r w:rsidRPr="000F6612">
        <w:rPr>
          <w:rFonts w:ascii="Microsoft JhengHei Light" w:eastAsia="Microsoft JhengHei Light" w:hAnsi="Microsoft JhengHei Light" w:cs="PMingLiU" w:hint="eastAsia"/>
          <w:color w:val="000000"/>
          <w:sz w:val="20"/>
          <w:szCs w:val="20"/>
          <w:lang w:val="en-US"/>
        </w:rPr>
        <w:t xml:space="preserve">)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7512"/>
      </w:tblGrid>
      <w:tr w:rsidR="0015483A" w:rsidRPr="006E17F1" w14:paraId="113A4AE0" w14:textId="77777777" w:rsidTr="000F6612">
        <w:tc>
          <w:tcPr>
            <w:tcW w:w="851" w:type="dxa"/>
          </w:tcPr>
          <w:p w14:paraId="5A30E36D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246EC065" w14:textId="587DA2C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日期 1：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018年8月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7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日 (星期</w:t>
            </w:r>
            <w:r w:rsidR="00CE1919"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一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)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2E01A6"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>傳媒</w:t>
            </w:r>
            <w:r w:rsidR="007D3404"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 xml:space="preserve">VIP </w:t>
            </w:r>
            <w:r w:rsidR="007D3404" w:rsidRPr="007D3404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Tour</w:t>
            </w:r>
          </w:p>
          <w:p w14:paraId="2091B786" w14:textId="02115881" w:rsidR="0015483A" w:rsidRPr="006E17F1" w:rsidRDefault="000F6612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人數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(                   )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從香港出發  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於澳門</w:t>
            </w:r>
            <w:proofErr w:type="spellStart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集合</w:t>
            </w:r>
          </w:p>
        </w:tc>
      </w:tr>
      <w:tr w:rsidR="0015483A" w:rsidRPr="006E17F1" w14:paraId="3E741044" w14:textId="77777777" w:rsidTr="000F6612">
        <w:tc>
          <w:tcPr>
            <w:tcW w:w="851" w:type="dxa"/>
          </w:tcPr>
          <w:p w14:paraId="045739E3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4A04E75E" w14:textId="79B01D6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日期</w:t>
            </w:r>
            <w:r w:rsidR="00783DC5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2：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2018年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9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月</w:t>
            </w:r>
            <w:r w:rsidR="00CE1919" w:rsidRPr="002E01A6">
              <w:rPr>
                <w:rFonts w:ascii="Microsoft JhengHei Light" w:eastAsia="Microsoft JhengHei Light" w:hAnsi="Microsoft JhengHei Light" w:cs="PMingLiU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1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日 (星期</w:t>
            </w:r>
            <w:r w:rsidR="00CE1919"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六</w:t>
            </w:r>
            <w:r w:rsidRPr="002E01A6">
              <w:rPr>
                <w:rFonts w:ascii="Microsoft JhengHei Light" w:eastAsia="Microsoft JhengHei Light" w:hAnsi="Microsoft JhengHei Light" w:cs="PMingLiU" w:hint="eastAsia"/>
                <w:b/>
                <w:color w:val="000000" w:themeColor="text1"/>
                <w:sz w:val="22"/>
                <w:szCs w:val="22"/>
                <w:highlight w:val="yellow"/>
                <w:lang w:val="en-US"/>
              </w:rPr>
              <w:t>)</w:t>
            </w:r>
            <w:r w:rsidRPr="002E01A6"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r w:rsidR="007D3404" w:rsidRPr="007D3404">
              <w:rPr>
                <w:rFonts w:ascii="Microsoft JhengHei Light" w:eastAsia="Microsoft JhengHei Light" w:hAnsi="Microsoft JhengHei Light" w:cs="PMingLiU" w:hint="eastAsia"/>
                <w:b/>
                <w:color w:val="000000"/>
                <w:sz w:val="22"/>
                <w:szCs w:val="22"/>
                <w:lang w:val="en-US"/>
              </w:rPr>
              <w:t xml:space="preserve">傳媒VIP </w:t>
            </w:r>
            <w:r w:rsidR="007D3404" w:rsidRPr="007D3404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Tour</w:t>
            </w:r>
          </w:p>
          <w:p w14:paraId="21546A05" w14:textId="2F7E17C1" w:rsidR="0015483A" w:rsidRPr="006E17F1" w:rsidRDefault="000F6612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人數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(                   )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從香港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出發    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</w:t>
            </w:r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於澳門</w:t>
            </w:r>
            <w:proofErr w:type="spellStart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="0015483A"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  <w:r w:rsidR="0015483A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集合</w:t>
            </w:r>
          </w:p>
        </w:tc>
      </w:tr>
      <w:tr w:rsidR="0015483A" w:rsidRPr="006E17F1" w14:paraId="7A35670F" w14:textId="77777777" w:rsidTr="000F6612">
        <w:trPr>
          <w:trHeight w:val="736"/>
        </w:trPr>
        <w:tc>
          <w:tcPr>
            <w:tcW w:w="851" w:type="dxa"/>
          </w:tcPr>
          <w:p w14:paraId="05A0E15D" w14:textId="77777777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14:paraId="07F26C67" w14:textId="65203900" w:rsidR="0015483A" w:rsidRPr="006E17F1" w:rsidRDefault="0015483A" w:rsidP="0015483A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其他日子</w:t>
            </w:r>
            <w:r w:rsidR="0030090E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及時間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(請建議)：</w:t>
            </w:r>
          </w:p>
        </w:tc>
      </w:tr>
    </w:tbl>
    <w:p w14:paraId="355A6030" w14:textId="64D968DF" w:rsidR="00B03628" w:rsidRPr="006E17F1" w:rsidRDefault="00B03628" w:rsidP="000F6612">
      <w:pPr>
        <w:autoSpaceDE w:val="0"/>
        <w:autoSpaceDN w:val="0"/>
        <w:adjustRightInd w:val="0"/>
        <w:jc w:val="center"/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</w:pP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傳媒 VIP</w:t>
      </w:r>
      <w:r w:rsidRPr="006E17F1"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  <w:t xml:space="preserve"> </w:t>
      </w:r>
      <w:r w:rsidR="000F6612">
        <w:rPr>
          <w:rFonts w:ascii="Microsoft JhengHei Light" w:eastAsia="Microsoft JhengHei Light" w:hAnsi="Microsoft JhengHei Light" w:cs="PMingLiU"/>
          <w:b/>
          <w:color w:val="000000"/>
          <w:sz w:val="22"/>
          <w:szCs w:val="22"/>
          <w:u w:val="single"/>
          <w:lang w:val="en-US"/>
        </w:rPr>
        <w:t xml:space="preserve">Tour </w:t>
      </w:r>
      <w:r w:rsidRPr="006E17F1">
        <w:rPr>
          <w:rFonts w:ascii="Microsoft JhengHei Light" w:eastAsia="Microsoft JhengHei Light" w:hAnsi="Microsoft JhengHei Light" w:cs="PMingLiU" w:hint="eastAsia"/>
          <w:b/>
          <w:color w:val="000000"/>
          <w:sz w:val="22"/>
          <w:szCs w:val="22"/>
          <w:u w:val="single"/>
          <w:lang w:val="en-US"/>
        </w:rPr>
        <w:t>日程 (暫定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72"/>
        <w:gridCol w:w="5791"/>
      </w:tblGrid>
      <w:tr w:rsidR="00B03628" w:rsidRPr="006E17F1" w14:paraId="0FFDF0F6" w14:textId="77777777" w:rsidTr="0030090E">
        <w:trPr>
          <w:jc w:val="center"/>
        </w:trPr>
        <w:tc>
          <w:tcPr>
            <w:tcW w:w="2572" w:type="dxa"/>
          </w:tcPr>
          <w:p w14:paraId="1A02ABD4" w14:textId="286CE32E" w:rsidR="00B03628" w:rsidRPr="00CB599F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09:35am</w:t>
            </w:r>
          </w:p>
        </w:tc>
        <w:tc>
          <w:tcPr>
            <w:tcW w:w="5791" w:type="dxa"/>
          </w:tcPr>
          <w:p w14:paraId="7386A892" w14:textId="4FA6913A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(九龍)</w:t>
            </w: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尖沙咀中國客運碼頭 集合</w:t>
            </w:r>
          </w:p>
        </w:tc>
      </w:tr>
      <w:tr w:rsidR="00B03628" w:rsidRPr="006E17F1" w14:paraId="5AB6527A" w14:textId="77777777" w:rsidTr="0030090E">
        <w:trPr>
          <w:jc w:val="center"/>
        </w:trPr>
        <w:tc>
          <w:tcPr>
            <w:tcW w:w="2572" w:type="dxa"/>
          </w:tcPr>
          <w:p w14:paraId="1C11D407" w14:textId="5A279AC0" w:rsidR="00B03628" w:rsidRPr="0030090E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30090E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 xml:space="preserve">10:00am </w:t>
            </w:r>
          </w:p>
        </w:tc>
        <w:tc>
          <w:tcPr>
            <w:tcW w:w="5791" w:type="dxa"/>
          </w:tcPr>
          <w:p w14:paraId="72FFCF08" w14:textId="3C689350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九龍 &gt; 澳門</w:t>
            </w:r>
          </w:p>
        </w:tc>
      </w:tr>
      <w:tr w:rsidR="00B03628" w:rsidRPr="006E17F1" w14:paraId="22C36EEA" w14:textId="77777777" w:rsidTr="0030090E">
        <w:trPr>
          <w:jc w:val="center"/>
        </w:trPr>
        <w:tc>
          <w:tcPr>
            <w:tcW w:w="2572" w:type="dxa"/>
          </w:tcPr>
          <w:p w14:paraId="1F86F3CE" w14:textId="745432ED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11:30am </w:t>
            </w:r>
          </w:p>
        </w:tc>
        <w:tc>
          <w:tcPr>
            <w:tcW w:w="5791" w:type="dxa"/>
          </w:tcPr>
          <w:p w14:paraId="1743E561" w14:textId="5D32986B" w:rsidR="00B03628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到達澳門</w:t>
            </w:r>
          </w:p>
        </w:tc>
      </w:tr>
      <w:tr w:rsidR="00DE76D9" w:rsidRPr="006E17F1" w14:paraId="312738C3" w14:textId="77777777" w:rsidTr="0030090E">
        <w:trPr>
          <w:jc w:val="center"/>
        </w:trPr>
        <w:tc>
          <w:tcPr>
            <w:tcW w:w="2572" w:type="dxa"/>
          </w:tcPr>
          <w:p w14:paraId="3108B9F0" w14:textId="3E017FF2" w:rsidR="00DE76D9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11:30am – 11:45am </w:t>
            </w:r>
          </w:p>
        </w:tc>
        <w:tc>
          <w:tcPr>
            <w:tcW w:w="5791" w:type="dxa"/>
          </w:tcPr>
          <w:p w14:paraId="36D1FEC2" w14:textId="4A996E0B" w:rsidR="00EA2EB0" w:rsidRPr="006E17F1" w:rsidRDefault="00DE76D9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專車/ 的士接送到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</w:p>
        </w:tc>
      </w:tr>
      <w:tr w:rsidR="00EA2EB0" w:rsidRPr="006E17F1" w14:paraId="270BE5E7" w14:textId="77777777" w:rsidTr="0030090E">
        <w:trPr>
          <w:jc w:val="center"/>
        </w:trPr>
        <w:tc>
          <w:tcPr>
            <w:tcW w:w="2572" w:type="dxa"/>
          </w:tcPr>
          <w:p w14:paraId="03635277" w14:textId="778A213A" w:rsidR="00EA2EB0" w:rsidRPr="00CB599F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>12:00noon – 1:00pm</w:t>
            </w:r>
          </w:p>
        </w:tc>
        <w:tc>
          <w:tcPr>
            <w:tcW w:w="5791" w:type="dxa"/>
          </w:tcPr>
          <w:p w14:paraId="7E034725" w14:textId="5ECD5F69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  <w:lang w:val="en-US"/>
              </w:rPr>
            </w:pP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筷子基店</w:t>
            </w:r>
          </w:p>
          <w:p w14:paraId="2F9A74ED" w14:textId="54A63FB9" w:rsidR="00B613FB" w:rsidRPr="006E17F1" w:rsidRDefault="00EA2EB0" w:rsidP="00B613FB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地址：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澳門海灣南街109號寶翠花園地下 I 座</w:t>
            </w:r>
          </w:p>
          <w:p w14:paraId="0A787C52" w14:textId="141E928B" w:rsidR="0015483A" w:rsidRPr="006E17F1" w:rsidRDefault="0015483A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介紹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品牌</w:t>
            </w:r>
          </w:p>
          <w:p w14:paraId="0929B253" w14:textId="65CEA595" w:rsidR="00EA2EB0" w:rsidRPr="006E17F1" w:rsidRDefault="00EA2EB0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</w:t>
            </w:r>
            <w:r w:rsidR="00291659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嚐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瑞士朱古力及蛋糕</w:t>
            </w:r>
          </w:p>
          <w:p w14:paraId="145F4CA4" w14:textId="3BE30B65" w:rsidR="00EA2EB0" w:rsidRPr="006E17F1" w:rsidRDefault="00EA2EB0" w:rsidP="00667E4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製作朱古力工作坊體驗</w:t>
            </w:r>
          </w:p>
        </w:tc>
      </w:tr>
      <w:tr w:rsidR="00EA2EB0" w:rsidRPr="006E17F1" w14:paraId="2BA4315C" w14:textId="77777777" w:rsidTr="0030090E">
        <w:trPr>
          <w:jc w:val="center"/>
        </w:trPr>
        <w:tc>
          <w:tcPr>
            <w:tcW w:w="2572" w:type="dxa"/>
          </w:tcPr>
          <w:p w14:paraId="120A3905" w14:textId="08F19392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1:00pm – 1:15pm</w:t>
            </w:r>
          </w:p>
        </w:tc>
        <w:tc>
          <w:tcPr>
            <w:tcW w:w="5791" w:type="dxa"/>
          </w:tcPr>
          <w:p w14:paraId="2D3A2B84" w14:textId="25BB01E6" w:rsidR="00EA2EB0" w:rsidRPr="006E17F1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專車/ 的士接送到</w:t>
            </w:r>
            <w:r w:rsidR="00DE0B9B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’s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Deli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 xml:space="preserve"> 氹仔花城店</w:t>
            </w:r>
          </w:p>
        </w:tc>
      </w:tr>
      <w:tr w:rsidR="00EA2EB0" w:rsidRPr="006E17F1" w14:paraId="227B4828" w14:textId="77777777" w:rsidTr="0030090E">
        <w:trPr>
          <w:jc w:val="center"/>
        </w:trPr>
        <w:tc>
          <w:tcPr>
            <w:tcW w:w="2572" w:type="dxa"/>
          </w:tcPr>
          <w:p w14:paraId="2CE27025" w14:textId="4FD72603" w:rsidR="00EA2EB0" w:rsidRPr="00CB599F" w:rsidRDefault="00EA2EB0" w:rsidP="00B03628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</w:pPr>
            <w:r w:rsidRPr="00CB599F">
              <w:rPr>
                <w:rFonts w:ascii="Microsoft JhengHei Light" w:eastAsia="Microsoft JhengHei Light" w:hAnsi="Microsoft JhengHei Light" w:cs="PMingLiU"/>
                <w:b/>
                <w:color w:val="000000"/>
                <w:sz w:val="22"/>
                <w:szCs w:val="22"/>
                <w:lang w:val="en-US"/>
              </w:rPr>
              <w:t xml:space="preserve">1:30pm – 2:30pm </w:t>
            </w:r>
          </w:p>
        </w:tc>
        <w:tc>
          <w:tcPr>
            <w:tcW w:w="5791" w:type="dxa"/>
          </w:tcPr>
          <w:p w14:paraId="51DD1BB2" w14:textId="732B8EC9" w:rsidR="00EA2EB0" w:rsidRPr="006E17F1" w:rsidRDefault="00EA2EB0" w:rsidP="00EA2EB0">
            <w:p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Meier x </w:t>
            </w:r>
            <w:proofErr w:type="spellStart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>Schoggi’s</w:t>
            </w:r>
            <w:proofErr w:type="spellEnd"/>
            <w:r w:rsidRPr="006E17F1"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  <w:t xml:space="preserve"> Deli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氹仔花城店</w:t>
            </w:r>
          </w:p>
          <w:p w14:paraId="0BDA33A9" w14:textId="3DF0A993" w:rsidR="00EA2EB0" w:rsidRPr="006E17F1" w:rsidRDefault="00EA2EB0" w:rsidP="00EA2EB0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Microsoft JhengHei"/>
                <w:sz w:val="22"/>
                <w:szCs w:val="22"/>
              </w:rPr>
            </w:pP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地址：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>澳門</w:t>
            </w: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氹仔埃武拉街251號花城地下 T1</w:t>
            </w:r>
            <w:r w:rsidRPr="006E17F1">
              <w:rPr>
                <w:rFonts w:ascii="Microsoft JhengHei" w:eastAsia="Microsoft JhengHei" w:hAnsi="Microsoft JhengHei" w:cs="Microsoft JhengHei"/>
                <w:sz w:val="22"/>
                <w:szCs w:val="22"/>
              </w:rPr>
              <w:t xml:space="preserve"> </w:t>
            </w:r>
            <w:r w:rsidRPr="006E17F1">
              <w:rPr>
                <w:rFonts w:ascii="Microsoft JhengHei" w:eastAsia="Microsoft JhengHei" w:hAnsi="Microsoft JhengHei" w:cs="Microsoft JhengHei" w:hint="eastAsia"/>
                <w:sz w:val="22"/>
                <w:szCs w:val="22"/>
              </w:rPr>
              <w:t>鋪</w:t>
            </w:r>
          </w:p>
          <w:p w14:paraId="11A3EA78" w14:textId="22C917EB" w:rsidR="00EA2EB0" w:rsidRPr="002E01A6" w:rsidRDefault="00EA2EB0" w:rsidP="00EA2EB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 w:themeColor="text1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介紹新店陳設及</w:t>
            </w:r>
            <w:r w:rsidR="006F48E0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牌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故事</w:t>
            </w:r>
          </w:p>
          <w:p w14:paraId="05F4FC2F" w14:textId="58BBE651" w:rsidR="00EA2EB0" w:rsidRPr="006E17F1" w:rsidRDefault="00EA2EB0" w:rsidP="0015483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品</w:t>
            </w:r>
            <w:r w:rsidR="00AA5C8D"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嚐</w:t>
            </w:r>
            <w:r w:rsidRPr="002E01A6">
              <w:rPr>
                <w:rFonts w:ascii="Microsoft JhengHei Light" w:eastAsia="Microsoft JhengHei Light" w:hAnsi="Microsoft JhengHei Light" w:cs="PMingLiU" w:hint="eastAsia"/>
                <w:color w:val="000000" w:themeColor="text1"/>
                <w:sz w:val="22"/>
                <w:szCs w:val="22"/>
                <w:lang w:val="en-US"/>
              </w:rPr>
              <w:t>瑞士朱古力甜品及包點</w:t>
            </w:r>
          </w:p>
        </w:tc>
      </w:tr>
      <w:tr w:rsidR="00DE0B9B" w:rsidRPr="006E17F1" w14:paraId="5C25C949" w14:textId="77777777" w:rsidTr="0030090E">
        <w:trPr>
          <w:jc w:val="center"/>
        </w:trPr>
        <w:tc>
          <w:tcPr>
            <w:tcW w:w="8363" w:type="dxa"/>
            <w:gridSpan w:val="2"/>
          </w:tcPr>
          <w:p w14:paraId="30057351" w14:textId="716D4C3C" w:rsidR="00DE0B9B" w:rsidRPr="006E17F1" w:rsidRDefault="00667E40" w:rsidP="00667E40">
            <w:pPr>
              <w:autoSpaceDE w:val="0"/>
              <w:autoSpaceDN w:val="0"/>
              <w:adjustRightInd w:val="0"/>
              <w:jc w:val="center"/>
              <w:rPr>
                <w:rFonts w:ascii="Microsoft JhengHei Light" w:eastAsia="Microsoft JhengHei Light" w:hAnsi="Microsoft JhengHei Light" w:cs="PMingLiU"/>
                <w:color w:val="000000"/>
                <w:sz w:val="22"/>
                <w:szCs w:val="22"/>
                <w:lang w:val="en-US"/>
              </w:rPr>
            </w:pP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~感謝來臨，</w:t>
            </w:r>
            <w:r w:rsidR="00DE0B9B"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結束</w:t>
            </w:r>
            <w:r w:rsidRPr="006E17F1">
              <w:rPr>
                <w:rFonts w:ascii="Microsoft JhengHei Light" w:eastAsia="Microsoft JhengHei Light" w:hAnsi="Microsoft JhengHei Light" w:cs="PMingLiU" w:hint="eastAsia"/>
                <w:color w:val="000000"/>
                <w:sz w:val="22"/>
                <w:szCs w:val="22"/>
                <w:lang w:val="en-US"/>
              </w:rPr>
              <w:t>行程~</w:t>
            </w:r>
          </w:p>
        </w:tc>
      </w:tr>
    </w:tbl>
    <w:p w14:paraId="48D1BB8F" w14:textId="039927AE" w:rsidR="0029613E" w:rsidRDefault="0015483A" w:rsidP="000F6612">
      <w:pPr>
        <w:pStyle w:val="ListParagraph"/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            *出席的編輯/記者/博客都會獲贈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 xml:space="preserve"> </w:t>
      </w:r>
      <w:proofErr w:type="spellStart"/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S</w:t>
      </w:r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>choggi</w:t>
      </w:r>
      <w:proofErr w:type="spellEnd"/>
      <w:r w:rsidRPr="006E17F1"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  <w:t xml:space="preserve"> Meier </w:t>
      </w:r>
      <w:r w:rsidRPr="006E17F1">
        <w:rPr>
          <w:rFonts w:ascii="Microsoft JhengHei Light" w:eastAsia="Microsoft JhengHei Light" w:hAnsi="Microsoft JhengHei Light" w:cs="PMingLiU" w:hint="eastAsia"/>
          <w:color w:val="000000"/>
          <w:sz w:val="22"/>
          <w:szCs w:val="22"/>
          <w:lang w:val="en-US"/>
        </w:rPr>
        <w:t>禮品包 (價值約MOP$200)</w:t>
      </w:r>
    </w:p>
    <w:p w14:paraId="2593EA92" w14:textId="77777777" w:rsidR="000F6612" w:rsidRPr="000F6612" w:rsidRDefault="000F6612" w:rsidP="000F6612">
      <w:pPr>
        <w:pStyle w:val="ListParagraph"/>
        <w:autoSpaceDE w:val="0"/>
        <w:autoSpaceDN w:val="0"/>
        <w:adjustRightInd w:val="0"/>
        <w:rPr>
          <w:rFonts w:ascii="Microsoft JhengHei Light" w:eastAsia="Microsoft JhengHei Light" w:hAnsi="Microsoft JhengHei Light" w:cs="PMingLiU"/>
          <w:color w:val="000000"/>
          <w:sz w:val="22"/>
          <w:szCs w:val="22"/>
          <w:lang w:val="en-US"/>
        </w:rPr>
      </w:pPr>
    </w:p>
    <w:p w14:paraId="55782B88" w14:textId="77777777" w:rsidR="005252C3" w:rsidRDefault="0029613E" w:rsidP="000F661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 w:hint="eastAsia"/>
          <w:sz w:val="22"/>
          <w:szCs w:val="22"/>
        </w:rPr>
        <w:t>詳情可查詢</w:t>
      </w:r>
      <w:r w:rsidRPr="006E17F1">
        <w:rPr>
          <w:rFonts w:ascii="Microsoft JhengHei" w:eastAsia="Microsoft JhengHei" w:hAnsi="Microsoft JhengHei" w:cs="Microsoft JhengHei" w:hint="eastAsia"/>
          <w:b/>
          <w:sz w:val="22"/>
          <w:szCs w:val="22"/>
        </w:rPr>
        <w:t xml:space="preserve">創意策劃有限公司 </w:t>
      </w:r>
      <w:r w:rsidRPr="006E17F1">
        <w:rPr>
          <w:rFonts w:ascii="Microsoft JhengHei" w:eastAsia="Microsoft JhengHei" w:hAnsi="Microsoft JhengHei" w:cs="Microsoft JhengHei"/>
          <w:b/>
          <w:sz w:val="22"/>
          <w:szCs w:val="22"/>
        </w:rPr>
        <w:t xml:space="preserve">Creative Proposal Limited  </w:t>
      </w:r>
    </w:p>
    <w:p w14:paraId="7E23552F" w14:textId="5C167AD5" w:rsidR="00E94C70" w:rsidRPr="000F6612" w:rsidRDefault="0029613E" w:rsidP="000F661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Microsoft JhengHei"/>
          <w:b/>
          <w:sz w:val="22"/>
          <w:szCs w:val="22"/>
        </w:rPr>
      </w:pPr>
      <w:r w:rsidRPr="006E17F1">
        <w:rPr>
          <w:rFonts w:ascii="Microsoft JhengHei" w:eastAsia="Microsoft JhengHei" w:hAnsi="Microsoft JhengHei" w:cs="Microsoft JhengHei"/>
          <w:sz w:val="22"/>
          <w:szCs w:val="22"/>
        </w:rPr>
        <w:t>電郵：</w:t>
      </w:r>
      <w:hyperlink r:id="rId25" w:history="1">
        <w:r w:rsidRPr="006E17F1">
          <w:rPr>
            <w:rFonts w:ascii="Microsoft JhengHei" w:eastAsia="Microsoft JhengHei" w:hAnsi="Microsoft JhengHei" w:cs="Microsoft JhengHei"/>
            <w:sz w:val="22"/>
            <w:szCs w:val="22"/>
          </w:rPr>
          <w:t>media@creativeproposal.com.hk</w:t>
        </w:r>
      </w:hyperlink>
      <w:r w:rsidR="002E01A6">
        <w:rPr>
          <w:rFonts w:ascii="Microsoft JhengHei" w:eastAsia="Microsoft JhengHei" w:hAnsi="Microsoft JhengHei" w:cs="Microsoft JhengHei"/>
          <w:sz w:val="22"/>
          <w:szCs w:val="22"/>
        </w:rPr>
        <w:t xml:space="preserve"> </w:t>
      </w:r>
    </w:p>
    <w:sectPr w:rsidR="00E94C70" w:rsidRPr="000F6612" w:rsidSect="00852E10">
      <w:headerReference w:type="default" r:id="rId26"/>
      <w:footerReference w:type="default" r:id="rId27"/>
      <w:pgSz w:w="11900" w:h="16840"/>
      <w:pgMar w:top="851" w:right="1134" w:bottom="85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AC52C" w14:textId="77777777" w:rsidR="0095120A" w:rsidRDefault="0095120A" w:rsidP="00AF2FC4">
      <w:r>
        <w:separator/>
      </w:r>
    </w:p>
  </w:endnote>
  <w:endnote w:type="continuationSeparator" w:id="0">
    <w:p w14:paraId="44DDD996" w14:textId="77777777" w:rsidR="0095120A" w:rsidRDefault="0095120A" w:rsidP="00A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Gothic">
    <w:altName w:val="Arial Unicode MS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-Light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A38E" w14:textId="77777777" w:rsidR="00FB426C" w:rsidRPr="00FB426C" w:rsidRDefault="00FB426C">
    <w:pPr>
      <w:pStyle w:val="Footer"/>
      <w:jc w:val="center"/>
      <w:rPr>
        <w:color w:val="808080" w:themeColor="background1" w:themeShade="80"/>
        <w:sz w:val="20"/>
        <w:szCs w:val="20"/>
      </w:rPr>
    </w:pPr>
    <w:r w:rsidRPr="00FB426C">
      <w:rPr>
        <w:color w:val="808080" w:themeColor="background1" w:themeShade="80"/>
        <w:sz w:val="20"/>
        <w:szCs w:val="20"/>
      </w:rPr>
      <w:t xml:space="preserve">Page </w:t>
    </w:r>
    <w:r w:rsidRPr="00FB426C">
      <w:rPr>
        <w:color w:val="808080" w:themeColor="background1" w:themeShade="80"/>
        <w:sz w:val="20"/>
        <w:szCs w:val="20"/>
      </w:rPr>
      <w:fldChar w:fldCharType="begin"/>
    </w:r>
    <w:r w:rsidRPr="00FB426C">
      <w:rPr>
        <w:color w:val="808080" w:themeColor="background1" w:themeShade="80"/>
        <w:sz w:val="20"/>
        <w:szCs w:val="20"/>
      </w:rPr>
      <w:instrText xml:space="preserve"> PAGE  \* Arabic  \* MERGEFORMAT </w:instrText>
    </w:r>
    <w:r w:rsidRPr="00FB426C">
      <w:rPr>
        <w:color w:val="808080" w:themeColor="background1" w:themeShade="80"/>
        <w:sz w:val="20"/>
        <w:szCs w:val="20"/>
      </w:rPr>
      <w:fldChar w:fldCharType="separate"/>
    </w:r>
    <w:r w:rsidR="00002D7E">
      <w:rPr>
        <w:noProof/>
        <w:color w:val="808080" w:themeColor="background1" w:themeShade="80"/>
        <w:sz w:val="20"/>
        <w:szCs w:val="20"/>
      </w:rPr>
      <w:t>6</w:t>
    </w:r>
    <w:r w:rsidRPr="00FB426C">
      <w:rPr>
        <w:color w:val="808080" w:themeColor="background1" w:themeShade="80"/>
        <w:sz w:val="20"/>
        <w:szCs w:val="20"/>
      </w:rPr>
      <w:fldChar w:fldCharType="end"/>
    </w:r>
    <w:r w:rsidRPr="00FB426C">
      <w:rPr>
        <w:color w:val="808080" w:themeColor="background1" w:themeShade="80"/>
        <w:sz w:val="20"/>
        <w:szCs w:val="20"/>
      </w:rPr>
      <w:t xml:space="preserve"> of </w:t>
    </w:r>
    <w:r w:rsidRPr="00FB426C">
      <w:rPr>
        <w:color w:val="808080" w:themeColor="background1" w:themeShade="80"/>
        <w:sz w:val="20"/>
        <w:szCs w:val="20"/>
      </w:rPr>
      <w:fldChar w:fldCharType="begin"/>
    </w:r>
    <w:r w:rsidRPr="00FB426C">
      <w:rPr>
        <w:color w:val="808080" w:themeColor="background1" w:themeShade="80"/>
        <w:sz w:val="20"/>
        <w:szCs w:val="20"/>
      </w:rPr>
      <w:instrText xml:space="preserve"> NUMPAGES  \* Arabic  \* MERGEFORMAT </w:instrText>
    </w:r>
    <w:r w:rsidRPr="00FB426C">
      <w:rPr>
        <w:color w:val="808080" w:themeColor="background1" w:themeShade="80"/>
        <w:sz w:val="20"/>
        <w:szCs w:val="20"/>
      </w:rPr>
      <w:fldChar w:fldCharType="separate"/>
    </w:r>
    <w:r w:rsidR="00002D7E">
      <w:rPr>
        <w:noProof/>
        <w:color w:val="808080" w:themeColor="background1" w:themeShade="80"/>
        <w:sz w:val="20"/>
        <w:szCs w:val="20"/>
      </w:rPr>
      <w:t>6</w:t>
    </w:r>
    <w:r w:rsidRPr="00FB426C">
      <w:rPr>
        <w:color w:val="808080" w:themeColor="background1" w:themeShade="80"/>
        <w:sz w:val="20"/>
        <w:szCs w:val="20"/>
      </w:rPr>
      <w:fldChar w:fldCharType="end"/>
    </w:r>
  </w:p>
  <w:p w14:paraId="6B91EDC3" w14:textId="77777777" w:rsidR="00FB426C" w:rsidRDefault="00FB4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2FEF4" w14:textId="77777777" w:rsidR="0095120A" w:rsidRDefault="0095120A" w:rsidP="00AF2FC4">
      <w:r>
        <w:separator/>
      </w:r>
    </w:p>
  </w:footnote>
  <w:footnote w:type="continuationSeparator" w:id="0">
    <w:p w14:paraId="5A2F9B17" w14:textId="77777777" w:rsidR="0095120A" w:rsidRDefault="0095120A" w:rsidP="00AF2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DE1C" w14:textId="5FCB7E28" w:rsidR="00AF2FC4" w:rsidRPr="00E620EC" w:rsidRDefault="00DF5308" w:rsidP="00E620EC">
    <w:pPr>
      <w:pStyle w:val="Header"/>
      <w:tabs>
        <w:tab w:val="clear" w:pos="4680"/>
        <w:tab w:val="clear" w:pos="9360"/>
        <w:tab w:val="right" w:pos="9020"/>
        <w:tab w:val="right" w:pos="10198"/>
      </w:tabs>
      <w:ind w:right="480"/>
      <w:jc w:val="right"/>
      <w:rPr>
        <w:rFonts w:ascii="Nanum Gothic" w:eastAsia="Nanum Gothic" w:hAnsi="Nanum Gothic" w:cstheme="minorHAnsi"/>
        <w:sz w:val="18"/>
        <w:szCs w:val="18"/>
      </w:rPr>
    </w:pPr>
    <w:r>
      <w:rPr>
        <w:noProof/>
        <w:lang w:val="en-US"/>
      </w:rPr>
      <w:drawing>
        <wp:inline distT="0" distB="0" distL="0" distR="0" wp14:anchorId="29345F32" wp14:editId="077E6CB4">
          <wp:extent cx="534280" cy="389299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99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846" cy="405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20EC">
      <w:t xml:space="preserve">      </w:t>
    </w:r>
    <w:r w:rsidR="00AF2FC4">
      <w:tab/>
    </w:r>
    <w:r w:rsidR="00E620EC">
      <w:t xml:space="preserve">           </w:t>
    </w:r>
    <w:r w:rsidR="00E620EC" w:rsidRPr="00E620EC">
      <w:rPr>
        <w:rFonts w:ascii="Nanum Gothic" w:eastAsia="Nanum Gothic" w:hAnsi="Nanum Gothic" w:cstheme="minorHAnsi"/>
        <w:sz w:val="18"/>
        <w:szCs w:val="18"/>
      </w:rPr>
      <w:t>新聞稿</w:t>
    </w:r>
    <w:r w:rsidR="00E620EC" w:rsidRPr="00E620EC">
      <w:rPr>
        <w:rFonts w:ascii="Nanum Gothic" w:eastAsia="Nanum Gothic" w:hAnsi="Nanum Gothic" w:cstheme="minorHAnsi" w:hint="eastAsia"/>
        <w:sz w:val="18"/>
        <w:szCs w:val="18"/>
      </w:rPr>
      <w:t xml:space="preserve"> 【2018年7月 </w:t>
    </w:r>
    <w:r w:rsidR="00E620EC" w:rsidRPr="00E620EC">
      <w:rPr>
        <w:rFonts w:ascii="Microsoft JhengHei" w:eastAsia="Microsoft JhengHei" w:hAnsi="Microsoft JhengHei" w:cs="Microsoft JhengHei" w:hint="eastAsia"/>
        <w:sz w:val="18"/>
        <w:szCs w:val="18"/>
      </w:rPr>
      <w:t>即時發佈</w:t>
    </w:r>
    <w:r w:rsidR="00E620EC" w:rsidRPr="00E620EC">
      <w:rPr>
        <w:rFonts w:ascii="Nanum Gothic" w:eastAsia="Nanum Gothic" w:hAnsi="Nanum Gothic" w:cstheme="minorHAnsi"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66F51"/>
    <w:multiLevelType w:val="multilevel"/>
    <w:tmpl w:val="8E1A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845ED"/>
    <w:multiLevelType w:val="hybridMultilevel"/>
    <w:tmpl w:val="708888FA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78533CA"/>
    <w:multiLevelType w:val="hybridMultilevel"/>
    <w:tmpl w:val="276CAC0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44E2035"/>
    <w:multiLevelType w:val="hybridMultilevel"/>
    <w:tmpl w:val="8AE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D27E7"/>
    <w:multiLevelType w:val="multilevel"/>
    <w:tmpl w:val="1220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C4"/>
    <w:rsid w:val="00002D7E"/>
    <w:rsid w:val="0000395A"/>
    <w:rsid w:val="00003F68"/>
    <w:rsid w:val="000057DE"/>
    <w:rsid w:val="000106E5"/>
    <w:rsid w:val="000138A3"/>
    <w:rsid w:val="00013F66"/>
    <w:rsid w:val="0001442C"/>
    <w:rsid w:val="00014D9D"/>
    <w:rsid w:val="00021819"/>
    <w:rsid w:val="00024CF0"/>
    <w:rsid w:val="00036ED9"/>
    <w:rsid w:val="000370B1"/>
    <w:rsid w:val="00037B39"/>
    <w:rsid w:val="00037E3B"/>
    <w:rsid w:val="00045F1D"/>
    <w:rsid w:val="00046674"/>
    <w:rsid w:val="0005221E"/>
    <w:rsid w:val="000532E7"/>
    <w:rsid w:val="00055F56"/>
    <w:rsid w:val="00056AEA"/>
    <w:rsid w:val="00060621"/>
    <w:rsid w:val="000660BB"/>
    <w:rsid w:val="00070641"/>
    <w:rsid w:val="000713A8"/>
    <w:rsid w:val="00071FAC"/>
    <w:rsid w:val="00075E94"/>
    <w:rsid w:val="00076C25"/>
    <w:rsid w:val="0008058C"/>
    <w:rsid w:val="00082049"/>
    <w:rsid w:val="00082CD6"/>
    <w:rsid w:val="000A4387"/>
    <w:rsid w:val="000B55F2"/>
    <w:rsid w:val="000B5CD5"/>
    <w:rsid w:val="000C02D8"/>
    <w:rsid w:val="000C3DED"/>
    <w:rsid w:val="000C656B"/>
    <w:rsid w:val="000C71FA"/>
    <w:rsid w:val="000D4DE9"/>
    <w:rsid w:val="000D56F5"/>
    <w:rsid w:val="000D6EA0"/>
    <w:rsid w:val="000D7342"/>
    <w:rsid w:val="000E0B49"/>
    <w:rsid w:val="000E44C6"/>
    <w:rsid w:val="000E78F1"/>
    <w:rsid w:val="000E7E65"/>
    <w:rsid w:val="000F0FBF"/>
    <w:rsid w:val="000F5177"/>
    <w:rsid w:val="000F6612"/>
    <w:rsid w:val="00100E60"/>
    <w:rsid w:val="0010205F"/>
    <w:rsid w:val="0010559D"/>
    <w:rsid w:val="001146EA"/>
    <w:rsid w:val="00122489"/>
    <w:rsid w:val="001225E7"/>
    <w:rsid w:val="00132120"/>
    <w:rsid w:val="00132C7C"/>
    <w:rsid w:val="001472C8"/>
    <w:rsid w:val="0015338C"/>
    <w:rsid w:val="0015483A"/>
    <w:rsid w:val="001579DC"/>
    <w:rsid w:val="00162DF6"/>
    <w:rsid w:val="00162E54"/>
    <w:rsid w:val="00166487"/>
    <w:rsid w:val="00170800"/>
    <w:rsid w:val="001732E9"/>
    <w:rsid w:val="00176081"/>
    <w:rsid w:val="00177CE6"/>
    <w:rsid w:val="00181C2A"/>
    <w:rsid w:val="00195D0E"/>
    <w:rsid w:val="001A0EAD"/>
    <w:rsid w:val="001A206B"/>
    <w:rsid w:val="001B01D9"/>
    <w:rsid w:val="001B064F"/>
    <w:rsid w:val="001C053E"/>
    <w:rsid w:val="001C548D"/>
    <w:rsid w:val="001C6AF1"/>
    <w:rsid w:val="001C6ECE"/>
    <w:rsid w:val="001D451F"/>
    <w:rsid w:val="001D5B41"/>
    <w:rsid w:val="001D7553"/>
    <w:rsid w:val="001E0B85"/>
    <w:rsid w:val="001E70F6"/>
    <w:rsid w:val="001F4104"/>
    <w:rsid w:val="00215B54"/>
    <w:rsid w:val="00216396"/>
    <w:rsid w:val="0021670A"/>
    <w:rsid w:val="0022263E"/>
    <w:rsid w:val="00226304"/>
    <w:rsid w:val="0022635C"/>
    <w:rsid w:val="0023376B"/>
    <w:rsid w:val="002365D2"/>
    <w:rsid w:val="002447CC"/>
    <w:rsid w:val="00244831"/>
    <w:rsid w:val="00244A42"/>
    <w:rsid w:val="0024672F"/>
    <w:rsid w:val="00246DDB"/>
    <w:rsid w:val="00252DFD"/>
    <w:rsid w:val="00252E2D"/>
    <w:rsid w:val="0025653A"/>
    <w:rsid w:val="00257178"/>
    <w:rsid w:val="00262CD0"/>
    <w:rsid w:val="002662B9"/>
    <w:rsid w:val="002822EC"/>
    <w:rsid w:val="00291659"/>
    <w:rsid w:val="0029613E"/>
    <w:rsid w:val="0029638D"/>
    <w:rsid w:val="002A6421"/>
    <w:rsid w:val="002A752B"/>
    <w:rsid w:val="002B499C"/>
    <w:rsid w:val="002B64A9"/>
    <w:rsid w:val="002B7CCA"/>
    <w:rsid w:val="002C1DA2"/>
    <w:rsid w:val="002C1E71"/>
    <w:rsid w:val="002C4314"/>
    <w:rsid w:val="002D103D"/>
    <w:rsid w:val="002D4055"/>
    <w:rsid w:val="002D6F08"/>
    <w:rsid w:val="002D734C"/>
    <w:rsid w:val="002E01A6"/>
    <w:rsid w:val="002E0422"/>
    <w:rsid w:val="002E7DB3"/>
    <w:rsid w:val="0030016D"/>
    <w:rsid w:val="0030090E"/>
    <w:rsid w:val="003132CF"/>
    <w:rsid w:val="00316CFD"/>
    <w:rsid w:val="00321C65"/>
    <w:rsid w:val="00330900"/>
    <w:rsid w:val="00331C96"/>
    <w:rsid w:val="0033266B"/>
    <w:rsid w:val="003327DA"/>
    <w:rsid w:val="00336F18"/>
    <w:rsid w:val="00340BA9"/>
    <w:rsid w:val="00342319"/>
    <w:rsid w:val="00355C03"/>
    <w:rsid w:val="003566FD"/>
    <w:rsid w:val="00360EBE"/>
    <w:rsid w:val="003637FD"/>
    <w:rsid w:val="003643A9"/>
    <w:rsid w:val="00366619"/>
    <w:rsid w:val="003668AA"/>
    <w:rsid w:val="00367DF3"/>
    <w:rsid w:val="0037530E"/>
    <w:rsid w:val="00380B78"/>
    <w:rsid w:val="0038115C"/>
    <w:rsid w:val="00382E88"/>
    <w:rsid w:val="00385051"/>
    <w:rsid w:val="003869CF"/>
    <w:rsid w:val="003911F6"/>
    <w:rsid w:val="00393635"/>
    <w:rsid w:val="003A31D4"/>
    <w:rsid w:val="003A45BA"/>
    <w:rsid w:val="003B117C"/>
    <w:rsid w:val="003C0D56"/>
    <w:rsid w:val="003C1E6D"/>
    <w:rsid w:val="003C2193"/>
    <w:rsid w:val="003C6EDB"/>
    <w:rsid w:val="003D1D20"/>
    <w:rsid w:val="003D2FA7"/>
    <w:rsid w:val="003D4A47"/>
    <w:rsid w:val="003D62F5"/>
    <w:rsid w:val="003E2C5E"/>
    <w:rsid w:val="003E6822"/>
    <w:rsid w:val="003F0327"/>
    <w:rsid w:val="003F3AEE"/>
    <w:rsid w:val="003F5418"/>
    <w:rsid w:val="00402415"/>
    <w:rsid w:val="00407081"/>
    <w:rsid w:val="0041096F"/>
    <w:rsid w:val="004200C9"/>
    <w:rsid w:val="004266C4"/>
    <w:rsid w:val="004309B1"/>
    <w:rsid w:val="004508EB"/>
    <w:rsid w:val="004510D0"/>
    <w:rsid w:val="004532AA"/>
    <w:rsid w:val="00453A50"/>
    <w:rsid w:val="00457DB0"/>
    <w:rsid w:val="00461517"/>
    <w:rsid w:val="00462F70"/>
    <w:rsid w:val="004661F8"/>
    <w:rsid w:val="00472142"/>
    <w:rsid w:val="004750FF"/>
    <w:rsid w:val="004820CF"/>
    <w:rsid w:val="004A0C7D"/>
    <w:rsid w:val="004A20A4"/>
    <w:rsid w:val="004A6B3D"/>
    <w:rsid w:val="004C4ABF"/>
    <w:rsid w:val="004C6064"/>
    <w:rsid w:val="004C7A56"/>
    <w:rsid w:val="004D7C15"/>
    <w:rsid w:val="004E1893"/>
    <w:rsid w:val="004E5727"/>
    <w:rsid w:val="004E78E5"/>
    <w:rsid w:val="0051073B"/>
    <w:rsid w:val="005131EB"/>
    <w:rsid w:val="0051409D"/>
    <w:rsid w:val="005150EA"/>
    <w:rsid w:val="00517B3C"/>
    <w:rsid w:val="00521816"/>
    <w:rsid w:val="005252C3"/>
    <w:rsid w:val="0053385B"/>
    <w:rsid w:val="005474EF"/>
    <w:rsid w:val="0055402E"/>
    <w:rsid w:val="0056287B"/>
    <w:rsid w:val="0056324A"/>
    <w:rsid w:val="005711D0"/>
    <w:rsid w:val="005761C6"/>
    <w:rsid w:val="00587215"/>
    <w:rsid w:val="005929F6"/>
    <w:rsid w:val="005A2910"/>
    <w:rsid w:val="005A304D"/>
    <w:rsid w:val="005A42D2"/>
    <w:rsid w:val="005B1EB4"/>
    <w:rsid w:val="005B4E5D"/>
    <w:rsid w:val="005C00DA"/>
    <w:rsid w:val="005C1DB9"/>
    <w:rsid w:val="005C1E2B"/>
    <w:rsid w:val="005D687D"/>
    <w:rsid w:val="005D6EEB"/>
    <w:rsid w:val="005E062A"/>
    <w:rsid w:val="005E2B24"/>
    <w:rsid w:val="005E33AA"/>
    <w:rsid w:val="005E585F"/>
    <w:rsid w:val="005F7427"/>
    <w:rsid w:val="006218F7"/>
    <w:rsid w:val="00621E8D"/>
    <w:rsid w:val="006270B4"/>
    <w:rsid w:val="006277D2"/>
    <w:rsid w:val="00637CEE"/>
    <w:rsid w:val="006400C3"/>
    <w:rsid w:val="00645F8C"/>
    <w:rsid w:val="00652932"/>
    <w:rsid w:val="00653789"/>
    <w:rsid w:val="00653894"/>
    <w:rsid w:val="00654D3D"/>
    <w:rsid w:val="00656B36"/>
    <w:rsid w:val="00662E8D"/>
    <w:rsid w:val="00666466"/>
    <w:rsid w:val="006669A7"/>
    <w:rsid w:val="00667E40"/>
    <w:rsid w:val="00672433"/>
    <w:rsid w:val="006733ED"/>
    <w:rsid w:val="00673A41"/>
    <w:rsid w:val="00676B73"/>
    <w:rsid w:val="00681FA6"/>
    <w:rsid w:val="0068625B"/>
    <w:rsid w:val="006873BB"/>
    <w:rsid w:val="006875D8"/>
    <w:rsid w:val="006A27D1"/>
    <w:rsid w:val="006A3B2E"/>
    <w:rsid w:val="006A5879"/>
    <w:rsid w:val="006B6AAA"/>
    <w:rsid w:val="006D251E"/>
    <w:rsid w:val="006D46EE"/>
    <w:rsid w:val="006D643E"/>
    <w:rsid w:val="006D730D"/>
    <w:rsid w:val="006E032E"/>
    <w:rsid w:val="006E08B0"/>
    <w:rsid w:val="006E17F1"/>
    <w:rsid w:val="006E22C1"/>
    <w:rsid w:val="006E2A81"/>
    <w:rsid w:val="006E3F99"/>
    <w:rsid w:val="006E4031"/>
    <w:rsid w:val="006E72B5"/>
    <w:rsid w:val="006F0BDC"/>
    <w:rsid w:val="006F48E0"/>
    <w:rsid w:val="006F6226"/>
    <w:rsid w:val="006F63B0"/>
    <w:rsid w:val="00710469"/>
    <w:rsid w:val="00717010"/>
    <w:rsid w:val="00730B77"/>
    <w:rsid w:val="00747B05"/>
    <w:rsid w:val="0076083C"/>
    <w:rsid w:val="00761EA9"/>
    <w:rsid w:val="00763E2C"/>
    <w:rsid w:val="00782A7F"/>
    <w:rsid w:val="00783DC5"/>
    <w:rsid w:val="00784A48"/>
    <w:rsid w:val="00790B85"/>
    <w:rsid w:val="00792CE4"/>
    <w:rsid w:val="00793F91"/>
    <w:rsid w:val="00795AC9"/>
    <w:rsid w:val="007A6907"/>
    <w:rsid w:val="007B32EA"/>
    <w:rsid w:val="007B37FB"/>
    <w:rsid w:val="007C409F"/>
    <w:rsid w:val="007C6F6F"/>
    <w:rsid w:val="007D33C6"/>
    <w:rsid w:val="007D3404"/>
    <w:rsid w:val="007D6954"/>
    <w:rsid w:val="007D7537"/>
    <w:rsid w:val="007E50BF"/>
    <w:rsid w:val="007F0ADA"/>
    <w:rsid w:val="007F250F"/>
    <w:rsid w:val="007F710C"/>
    <w:rsid w:val="007F7398"/>
    <w:rsid w:val="0080135C"/>
    <w:rsid w:val="008063CD"/>
    <w:rsid w:val="008107D9"/>
    <w:rsid w:val="008155FE"/>
    <w:rsid w:val="0081570A"/>
    <w:rsid w:val="00816CDD"/>
    <w:rsid w:val="00817A01"/>
    <w:rsid w:val="00820255"/>
    <w:rsid w:val="008220A1"/>
    <w:rsid w:val="008236AB"/>
    <w:rsid w:val="008241F0"/>
    <w:rsid w:val="00831616"/>
    <w:rsid w:val="00833AF5"/>
    <w:rsid w:val="00836F14"/>
    <w:rsid w:val="008372CB"/>
    <w:rsid w:val="008425CD"/>
    <w:rsid w:val="00843F12"/>
    <w:rsid w:val="00845BB1"/>
    <w:rsid w:val="00846336"/>
    <w:rsid w:val="00846D4A"/>
    <w:rsid w:val="00852E10"/>
    <w:rsid w:val="00866DD0"/>
    <w:rsid w:val="00867089"/>
    <w:rsid w:val="00875FDB"/>
    <w:rsid w:val="0089156C"/>
    <w:rsid w:val="008961FA"/>
    <w:rsid w:val="008A090C"/>
    <w:rsid w:val="008A0C78"/>
    <w:rsid w:val="008A1FFB"/>
    <w:rsid w:val="008A532D"/>
    <w:rsid w:val="008B2236"/>
    <w:rsid w:val="008C1015"/>
    <w:rsid w:val="008D6E9B"/>
    <w:rsid w:val="008D7D3E"/>
    <w:rsid w:val="008F1C19"/>
    <w:rsid w:val="008F6CF9"/>
    <w:rsid w:val="008F7D8B"/>
    <w:rsid w:val="00904D02"/>
    <w:rsid w:val="00907C68"/>
    <w:rsid w:val="009112C3"/>
    <w:rsid w:val="00912ADC"/>
    <w:rsid w:val="0092440D"/>
    <w:rsid w:val="00933679"/>
    <w:rsid w:val="00945413"/>
    <w:rsid w:val="00947C1E"/>
    <w:rsid w:val="0095120A"/>
    <w:rsid w:val="009526D8"/>
    <w:rsid w:val="00952FF0"/>
    <w:rsid w:val="0095536C"/>
    <w:rsid w:val="0095752D"/>
    <w:rsid w:val="00977BDB"/>
    <w:rsid w:val="0098751E"/>
    <w:rsid w:val="00992CB4"/>
    <w:rsid w:val="009930C3"/>
    <w:rsid w:val="00994D99"/>
    <w:rsid w:val="009A1028"/>
    <w:rsid w:val="009B4810"/>
    <w:rsid w:val="009B498D"/>
    <w:rsid w:val="009B6521"/>
    <w:rsid w:val="009C5048"/>
    <w:rsid w:val="009D28B1"/>
    <w:rsid w:val="009D66AF"/>
    <w:rsid w:val="009E6257"/>
    <w:rsid w:val="00A02091"/>
    <w:rsid w:val="00A02F4A"/>
    <w:rsid w:val="00A11967"/>
    <w:rsid w:val="00A1738C"/>
    <w:rsid w:val="00A179CE"/>
    <w:rsid w:val="00A20032"/>
    <w:rsid w:val="00A205CE"/>
    <w:rsid w:val="00A215AE"/>
    <w:rsid w:val="00A22646"/>
    <w:rsid w:val="00A23E00"/>
    <w:rsid w:val="00A2432C"/>
    <w:rsid w:val="00A37306"/>
    <w:rsid w:val="00A401E6"/>
    <w:rsid w:val="00A41EAA"/>
    <w:rsid w:val="00A46691"/>
    <w:rsid w:val="00A51D3D"/>
    <w:rsid w:val="00A56F09"/>
    <w:rsid w:val="00A61641"/>
    <w:rsid w:val="00A64405"/>
    <w:rsid w:val="00A66FAB"/>
    <w:rsid w:val="00A70C64"/>
    <w:rsid w:val="00A74AFE"/>
    <w:rsid w:val="00A7534C"/>
    <w:rsid w:val="00A84B5B"/>
    <w:rsid w:val="00A85576"/>
    <w:rsid w:val="00A85839"/>
    <w:rsid w:val="00A87835"/>
    <w:rsid w:val="00A87F75"/>
    <w:rsid w:val="00A9246C"/>
    <w:rsid w:val="00A92FFA"/>
    <w:rsid w:val="00A94294"/>
    <w:rsid w:val="00A95A97"/>
    <w:rsid w:val="00A95EC5"/>
    <w:rsid w:val="00AA3580"/>
    <w:rsid w:val="00AA5C8D"/>
    <w:rsid w:val="00AA5F26"/>
    <w:rsid w:val="00AA7604"/>
    <w:rsid w:val="00AC0009"/>
    <w:rsid w:val="00AC23DB"/>
    <w:rsid w:val="00AD0854"/>
    <w:rsid w:val="00AD535F"/>
    <w:rsid w:val="00AE156E"/>
    <w:rsid w:val="00AE7748"/>
    <w:rsid w:val="00AF11AC"/>
    <w:rsid w:val="00AF17DC"/>
    <w:rsid w:val="00AF2FC4"/>
    <w:rsid w:val="00AF4216"/>
    <w:rsid w:val="00AF4FC8"/>
    <w:rsid w:val="00AF6CC4"/>
    <w:rsid w:val="00B0063C"/>
    <w:rsid w:val="00B01545"/>
    <w:rsid w:val="00B03628"/>
    <w:rsid w:val="00B03EC7"/>
    <w:rsid w:val="00B04215"/>
    <w:rsid w:val="00B063FD"/>
    <w:rsid w:val="00B11BD0"/>
    <w:rsid w:val="00B1512E"/>
    <w:rsid w:val="00B1634F"/>
    <w:rsid w:val="00B2255E"/>
    <w:rsid w:val="00B2570A"/>
    <w:rsid w:val="00B259B1"/>
    <w:rsid w:val="00B30BD0"/>
    <w:rsid w:val="00B3253F"/>
    <w:rsid w:val="00B37818"/>
    <w:rsid w:val="00B40AAD"/>
    <w:rsid w:val="00B4355E"/>
    <w:rsid w:val="00B44142"/>
    <w:rsid w:val="00B443A5"/>
    <w:rsid w:val="00B613FB"/>
    <w:rsid w:val="00B82132"/>
    <w:rsid w:val="00B83944"/>
    <w:rsid w:val="00B83ABC"/>
    <w:rsid w:val="00B951E3"/>
    <w:rsid w:val="00B965C1"/>
    <w:rsid w:val="00BA1389"/>
    <w:rsid w:val="00BA71A9"/>
    <w:rsid w:val="00BB0AF4"/>
    <w:rsid w:val="00BB79CF"/>
    <w:rsid w:val="00BC0CBA"/>
    <w:rsid w:val="00BC55BD"/>
    <w:rsid w:val="00BC7E84"/>
    <w:rsid w:val="00BD1702"/>
    <w:rsid w:val="00BD32DA"/>
    <w:rsid w:val="00BD548E"/>
    <w:rsid w:val="00BD5DFE"/>
    <w:rsid w:val="00BE36A2"/>
    <w:rsid w:val="00BE3C62"/>
    <w:rsid w:val="00BE5161"/>
    <w:rsid w:val="00BE6748"/>
    <w:rsid w:val="00BF460F"/>
    <w:rsid w:val="00C0600E"/>
    <w:rsid w:val="00C0666A"/>
    <w:rsid w:val="00C07844"/>
    <w:rsid w:val="00C07D86"/>
    <w:rsid w:val="00C12626"/>
    <w:rsid w:val="00C22B56"/>
    <w:rsid w:val="00C24BC5"/>
    <w:rsid w:val="00C3324B"/>
    <w:rsid w:val="00C33B61"/>
    <w:rsid w:val="00C3571B"/>
    <w:rsid w:val="00C403CA"/>
    <w:rsid w:val="00C43CAA"/>
    <w:rsid w:val="00C56564"/>
    <w:rsid w:val="00C845E8"/>
    <w:rsid w:val="00C91482"/>
    <w:rsid w:val="00C939F8"/>
    <w:rsid w:val="00CA4621"/>
    <w:rsid w:val="00CB599F"/>
    <w:rsid w:val="00CB7473"/>
    <w:rsid w:val="00CB778C"/>
    <w:rsid w:val="00CD22F5"/>
    <w:rsid w:val="00CE108E"/>
    <w:rsid w:val="00CE1919"/>
    <w:rsid w:val="00CE3B93"/>
    <w:rsid w:val="00CE5627"/>
    <w:rsid w:val="00CE6A29"/>
    <w:rsid w:val="00CE6C82"/>
    <w:rsid w:val="00CF0F54"/>
    <w:rsid w:val="00CF19BB"/>
    <w:rsid w:val="00CF2A5C"/>
    <w:rsid w:val="00D00EE4"/>
    <w:rsid w:val="00D022CE"/>
    <w:rsid w:val="00D073C3"/>
    <w:rsid w:val="00D230B1"/>
    <w:rsid w:val="00D24E2D"/>
    <w:rsid w:val="00D27870"/>
    <w:rsid w:val="00D31DA6"/>
    <w:rsid w:val="00D3204F"/>
    <w:rsid w:val="00D36666"/>
    <w:rsid w:val="00D51C31"/>
    <w:rsid w:val="00D5274B"/>
    <w:rsid w:val="00D63386"/>
    <w:rsid w:val="00D66296"/>
    <w:rsid w:val="00D66934"/>
    <w:rsid w:val="00D67CD1"/>
    <w:rsid w:val="00D73D4E"/>
    <w:rsid w:val="00D756A9"/>
    <w:rsid w:val="00D77526"/>
    <w:rsid w:val="00D77E22"/>
    <w:rsid w:val="00D806E0"/>
    <w:rsid w:val="00D81FA9"/>
    <w:rsid w:val="00D8479D"/>
    <w:rsid w:val="00D85930"/>
    <w:rsid w:val="00D869F5"/>
    <w:rsid w:val="00DA1AD8"/>
    <w:rsid w:val="00DA59EA"/>
    <w:rsid w:val="00DA70FD"/>
    <w:rsid w:val="00DB6216"/>
    <w:rsid w:val="00DB7E3A"/>
    <w:rsid w:val="00DC5680"/>
    <w:rsid w:val="00DC5B98"/>
    <w:rsid w:val="00DC7781"/>
    <w:rsid w:val="00DE0B9B"/>
    <w:rsid w:val="00DE76D9"/>
    <w:rsid w:val="00DF0266"/>
    <w:rsid w:val="00DF2DAC"/>
    <w:rsid w:val="00DF4D05"/>
    <w:rsid w:val="00DF5308"/>
    <w:rsid w:val="00DF6518"/>
    <w:rsid w:val="00DF7F0E"/>
    <w:rsid w:val="00E02F5D"/>
    <w:rsid w:val="00E2228A"/>
    <w:rsid w:val="00E26D48"/>
    <w:rsid w:val="00E338D3"/>
    <w:rsid w:val="00E33C45"/>
    <w:rsid w:val="00E37A9B"/>
    <w:rsid w:val="00E4099A"/>
    <w:rsid w:val="00E51FC2"/>
    <w:rsid w:val="00E60460"/>
    <w:rsid w:val="00E620EC"/>
    <w:rsid w:val="00E64340"/>
    <w:rsid w:val="00E65A86"/>
    <w:rsid w:val="00E65A98"/>
    <w:rsid w:val="00E824EC"/>
    <w:rsid w:val="00E82684"/>
    <w:rsid w:val="00E8501E"/>
    <w:rsid w:val="00E8688B"/>
    <w:rsid w:val="00E913FE"/>
    <w:rsid w:val="00E94C70"/>
    <w:rsid w:val="00EA2EB0"/>
    <w:rsid w:val="00EB0E73"/>
    <w:rsid w:val="00EC43F4"/>
    <w:rsid w:val="00EC5877"/>
    <w:rsid w:val="00ED24E9"/>
    <w:rsid w:val="00ED2C2E"/>
    <w:rsid w:val="00EE04AF"/>
    <w:rsid w:val="00EE15D7"/>
    <w:rsid w:val="00EE611E"/>
    <w:rsid w:val="00F04EE5"/>
    <w:rsid w:val="00F07BC5"/>
    <w:rsid w:val="00F12140"/>
    <w:rsid w:val="00F214A2"/>
    <w:rsid w:val="00F224A7"/>
    <w:rsid w:val="00F311CA"/>
    <w:rsid w:val="00F3449C"/>
    <w:rsid w:val="00F36A4C"/>
    <w:rsid w:val="00F5413C"/>
    <w:rsid w:val="00F60FD0"/>
    <w:rsid w:val="00F61EF1"/>
    <w:rsid w:val="00F626F0"/>
    <w:rsid w:val="00F66A49"/>
    <w:rsid w:val="00F67D4F"/>
    <w:rsid w:val="00F74F7A"/>
    <w:rsid w:val="00F83503"/>
    <w:rsid w:val="00F856BF"/>
    <w:rsid w:val="00F9355B"/>
    <w:rsid w:val="00F969B7"/>
    <w:rsid w:val="00FA277C"/>
    <w:rsid w:val="00FB426C"/>
    <w:rsid w:val="00FB7B8C"/>
    <w:rsid w:val="00FC3201"/>
    <w:rsid w:val="00FD3CB3"/>
    <w:rsid w:val="00FE0538"/>
    <w:rsid w:val="00FE3DBB"/>
    <w:rsid w:val="00FE4A98"/>
    <w:rsid w:val="00FE6D52"/>
    <w:rsid w:val="00FE6D7D"/>
    <w:rsid w:val="00FF1063"/>
    <w:rsid w:val="00FF1B2D"/>
    <w:rsid w:val="00FF1DBE"/>
    <w:rsid w:val="00FF24E4"/>
    <w:rsid w:val="00FF3012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9CAD8"/>
  <w15:chartTrackingRefBased/>
  <w15:docId w15:val="{E086E1D0-3ACF-9847-8456-09ADE9CA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6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FC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F2FC4"/>
  </w:style>
  <w:style w:type="paragraph" w:styleId="Footer">
    <w:name w:val="footer"/>
    <w:basedOn w:val="Normal"/>
    <w:link w:val="FooterChar"/>
    <w:uiPriority w:val="99"/>
    <w:unhideWhenUsed/>
    <w:rsid w:val="00AF2FC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F2FC4"/>
  </w:style>
  <w:style w:type="paragraph" w:styleId="NormalWeb">
    <w:name w:val="Normal (Web)"/>
    <w:basedOn w:val="Normal"/>
    <w:uiPriority w:val="99"/>
    <w:unhideWhenUsed/>
    <w:rsid w:val="001F4104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FB426C"/>
  </w:style>
  <w:style w:type="table" w:styleId="TableGrid">
    <w:name w:val="Table Grid"/>
    <w:basedOn w:val="TableNormal"/>
    <w:uiPriority w:val="39"/>
    <w:rsid w:val="0014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6F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D56F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3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376B"/>
    <w:rPr>
      <w:color w:val="954F72" w:themeColor="followedHyperlink"/>
      <w:u w:val="single"/>
    </w:rPr>
  </w:style>
  <w:style w:type="character" w:customStyle="1" w:styleId="textexposedshow">
    <w:name w:val="text_exposed_show"/>
    <w:basedOn w:val="DefaultParagraphFont"/>
    <w:rsid w:val="00DE76D9"/>
  </w:style>
  <w:style w:type="paragraph" w:styleId="ListParagraph">
    <w:name w:val="List Paragraph"/>
    <w:basedOn w:val="Normal"/>
    <w:uiPriority w:val="34"/>
    <w:qFormat/>
    <w:rsid w:val="00EA2E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6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3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3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3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3B0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media@creativeproposal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facebook.com/schoggimeiermaca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A2D70-C5B2-9845-88E9-8B76A67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5</cp:revision>
  <cp:lastPrinted>2018-07-25T05:18:00Z</cp:lastPrinted>
  <dcterms:created xsi:type="dcterms:W3CDTF">2018-07-26T07:09:00Z</dcterms:created>
  <dcterms:modified xsi:type="dcterms:W3CDTF">2018-07-26T07:13:00Z</dcterms:modified>
</cp:coreProperties>
</file>